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bookmarkStart w:id="521" w:name="_GoBack"/>
      <w:bookmarkEnd w:id="521"/>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03" w:name="_Toc500418543"/>
      <w:bookmarkStart w:id="604" w:name="_Toc500262176"/>
      <w:bookmarkStart w:id="605" w:name="_Toc500417991"/>
      <w:bookmarkStart w:id="606" w:name="_Toc500415601"/>
      <w:bookmarkStart w:id="607" w:name="_Toc500164451"/>
      <w:bookmarkStart w:id="608" w:name="_Toc500057176"/>
      <w:bookmarkStart w:id="609" w:name="_Toc500014985"/>
      <w:bookmarkStart w:id="610" w:name="_Toc502054778"/>
      <w:r>
        <w:rPr>
          <w:rFonts w:ascii="宋体" w:hAnsi="宋体" w:hint="eastAsia"/>
          <w:sz w:val="24"/>
          <w:szCs w:val="24"/>
        </w:rPr>
        <w:t>附录</w:t>
      </w:r>
      <w:r>
        <w:rPr>
          <w:rFonts w:ascii="宋体" w:hAnsi="宋体"/>
          <w:sz w:val="24"/>
          <w:szCs w:val="24"/>
        </w:rPr>
        <w:t>4</w:t>
      </w:r>
      <w:r>
        <w:rPr>
          <w:rFonts w:ascii="宋体" w:hAnsi="宋体" w:hint="eastAsia"/>
          <w:sz w:val="24"/>
          <w:szCs w:val="24"/>
        </w:rPr>
        <w:t xml:space="preserve"> 数据要求说明书</w:t>
      </w:r>
      <w:bookmarkEnd w:id="603"/>
      <w:bookmarkEnd w:id="604"/>
      <w:bookmarkEnd w:id="605"/>
      <w:bookmarkEnd w:id="606"/>
      <w:bookmarkEnd w:id="607"/>
      <w:bookmarkEnd w:id="608"/>
      <w:bookmarkEnd w:id="609"/>
      <w:bookmarkEnd w:id="610"/>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1" w:name="_Toc500418544"/>
      <w:bookmarkStart w:id="612" w:name="_Toc501479862"/>
      <w:bookmarkStart w:id="613" w:name="_Toc500417992"/>
      <w:bookmarkStart w:id="614" w:name="_Toc500415602"/>
      <w:bookmarkStart w:id="615" w:name="_Toc500262177"/>
      <w:bookmarkStart w:id="616" w:name="_Toc500164452"/>
      <w:bookmarkStart w:id="617" w:name="_Toc500057177"/>
      <w:bookmarkStart w:id="618" w:name="_Toc500014986"/>
      <w:bookmarkStart w:id="619" w:name="_Toc502054779"/>
      <w:r>
        <w:rPr>
          <w:rFonts w:ascii="Times New Roman" w:eastAsia="宋体" w:hint="eastAsia"/>
          <w:sz w:val="30"/>
          <w:szCs w:val="30"/>
        </w:rPr>
        <w:t>1</w:t>
      </w:r>
      <w:r>
        <w:rPr>
          <w:rFonts w:ascii="Times New Roman" w:eastAsia="宋体" w:hint="eastAsia"/>
          <w:sz w:val="30"/>
          <w:szCs w:val="30"/>
        </w:rPr>
        <w:t>引言</w:t>
      </w:r>
      <w:bookmarkEnd w:id="611"/>
      <w:bookmarkEnd w:id="612"/>
      <w:bookmarkEnd w:id="613"/>
      <w:bookmarkEnd w:id="614"/>
      <w:bookmarkEnd w:id="615"/>
      <w:bookmarkEnd w:id="616"/>
      <w:bookmarkEnd w:id="617"/>
      <w:bookmarkEnd w:id="618"/>
      <w:bookmarkEnd w:id="619"/>
    </w:p>
    <w:p w14:paraId="71D7CE39" w14:textId="77777777" w:rsidR="00FF7962" w:rsidRDefault="00881B4B">
      <w:pPr>
        <w:rPr>
          <w:rFonts w:ascii="宋体" w:hAnsi="宋体"/>
          <w:b/>
        </w:rPr>
      </w:pPr>
      <w:bookmarkStart w:id="620" w:name="_Toc500418545"/>
      <w:bookmarkStart w:id="621" w:name="_Toc500417993"/>
      <w:bookmarkStart w:id="622" w:name="_Toc500164453"/>
      <w:bookmarkStart w:id="623" w:name="_Toc500415603"/>
      <w:bookmarkStart w:id="624" w:name="_Toc500262178"/>
      <w:bookmarkStart w:id="625" w:name="_Toc500057178"/>
      <w:bookmarkStart w:id="626" w:name="_Toc500014987"/>
      <w:r>
        <w:rPr>
          <w:rFonts w:ascii="宋体" w:hAnsi="宋体"/>
          <w:b/>
        </w:rPr>
        <w:t>1.</w:t>
      </w:r>
      <w:r>
        <w:rPr>
          <w:rFonts w:ascii="宋体" w:hAnsi="宋体" w:hint="eastAsia"/>
          <w:b/>
        </w:rPr>
        <w:t>1编写目的</w:t>
      </w:r>
      <w:bookmarkEnd w:id="620"/>
      <w:bookmarkEnd w:id="621"/>
      <w:bookmarkEnd w:id="622"/>
      <w:bookmarkEnd w:id="623"/>
      <w:bookmarkEnd w:id="624"/>
      <w:bookmarkEnd w:id="625"/>
      <w:bookmarkEnd w:id="626"/>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27" w:name="_Toc500418546"/>
      <w:bookmarkStart w:id="628" w:name="_Toc500262179"/>
      <w:bookmarkStart w:id="629" w:name="_Toc500417994"/>
      <w:bookmarkStart w:id="630" w:name="_Toc500415604"/>
      <w:bookmarkStart w:id="631" w:name="_Toc500164454"/>
      <w:bookmarkStart w:id="632" w:name="_Toc500057179"/>
      <w:bookmarkStart w:id="633" w:name="_Toc500014988"/>
      <w:r>
        <w:rPr>
          <w:rFonts w:ascii="宋体" w:hAnsi="宋体"/>
          <w:b/>
        </w:rPr>
        <w:t>1.</w:t>
      </w:r>
      <w:r>
        <w:rPr>
          <w:rFonts w:ascii="宋体" w:hAnsi="宋体" w:hint="eastAsia"/>
          <w:b/>
        </w:rPr>
        <w:t>2背景</w:t>
      </w:r>
      <w:bookmarkEnd w:id="627"/>
      <w:bookmarkEnd w:id="628"/>
      <w:bookmarkEnd w:id="629"/>
      <w:bookmarkEnd w:id="630"/>
      <w:bookmarkEnd w:id="631"/>
      <w:bookmarkEnd w:id="632"/>
      <w:bookmarkEnd w:id="633"/>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34" w:name="_Toc500418547"/>
      <w:bookmarkStart w:id="635" w:name="_Toc500262180"/>
      <w:bookmarkStart w:id="636" w:name="_Toc500417995"/>
      <w:bookmarkStart w:id="637" w:name="_Toc500415605"/>
      <w:bookmarkStart w:id="638" w:name="_Toc500164455"/>
      <w:bookmarkStart w:id="639" w:name="_Toc500057180"/>
      <w:bookmarkStart w:id="640" w:name="_Toc500014989"/>
      <w:r>
        <w:rPr>
          <w:rFonts w:ascii="宋体" w:hAnsi="宋体"/>
          <w:b/>
        </w:rPr>
        <w:t>1.</w:t>
      </w:r>
      <w:r>
        <w:rPr>
          <w:rFonts w:ascii="宋体" w:hAnsi="宋体" w:hint="eastAsia"/>
          <w:b/>
        </w:rPr>
        <w:t>3定义</w:t>
      </w:r>
      <w:bookmarkEnd w:id="634"/>
      <w:bookmarkEnd w:id="635"/>
      <w:bookmarkEnd w:id="636"/>
      <w:bookmarkEnd w:id="637"/>
      <w:bookmarkEnd w:id="638"/>
      <w:bookmarkEnd w:id="639"/>
      <w:bookmarkEnd w:id="640"/>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1" w:name="_Toc500418548"/>
      <w:bookmarkStart w:id="642" w:name="_Toc500417996"/>
      <w:bookmarkStart w:id="643" w:name="_Toc500415606"/>
      <w:bookmarkStart w:id="644" w:name="_Toc500057181"/>
      <w:bookmarkStart w:id="645" w:name="_Toc500262181"/>
      <w:bookmarkStart w:id="646" w:name="_Toc500164456"/>
      <w:bookmarkStart w:id="647" w:name="_Toc500014990"/>
      <w:r>
        <w:rPr>
          <w:rFonts w:ascii="宋体" w:hAnsi="宋体"/>
          <w:b/>
        </w:rPr>
        <w:t>1.</w:t>
      </w:r>
      <w:r>
        <w:rPr>
          <w:rFonts w:ascii="宋体" w:hAnsi="宋体" w:hint="eastAsia"/>
          <w:b/>
        </w:rPr>
        <w:t>4参考资料</w:t>
      </w:r>
      <w:bookmarkEnd w:id="641"/>
      <w:bookmarkEnd w:id="642"/>
      <w:bookmarkEnd w:id="643"/>
      <w:bookmarkEnd w:id="644"/>
      <w:bookmarkEnd w:id="645"/>
      <w:bookmarkEnd w:id="646"/>
      <w:bookmarkEnd w:id="647"/>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48" w:name="_Toc501479863"/>
      <w:bookmarkStart w:id="649" w:name="_Toc500418549"/>
      <w:bookmarkStart w:id="650" w:name="_Toc500417997"/>
      <w:bookmarkStart w:id="651" w:name="_Toc500415607"/>
      <w:bookmarkStart w:id="652" w:name="_Toc500262182"/>
      <w:bookmarkStart w:id="653" w:name="_Toc500164457"/>
      <w:bookmarkStart w:id="654" w:name="_Toc500057182"/>
      <w:bookmarkStart w:id="655" w:name="_Toc500014991"/>
      <w:bookmarkStart w:id="656" w:name="_Toc502054780"/>
      <w:r>
        <w:rPr>
          <w:rFonts w:ascii="Times New Roman" w:eastAsia="宋体" w:hint="eastAsia"/>
          <w:sz w:val="30"/>
          <w:szCs w:val="30"/>
        </w:rPr>
        <w:t>2</w:t>
      </w:r>
      <w:r>
        <w:rPr>
          <w:rFonts w:ascii="Times New Roman" w:eastAsia="宋体" w:hint="eastAsia"/>
          <w:sz w:val="30"/>
          <w:szCs w:val="30"/>
        </w:rPr>
        <w:t>数据的逻辑描述</w:t>
      </w:r>
      <w:bookmarkEnd w:id="648"/>
      <w:bookmarkEnd w:id="649"/>
      <w:bookmarkEnd w:id="650"/>
      <w:bookmarkEnd w:id="651"/>
      <w:bookmarkEnd w:id="652"/>
      <w:bookmarkEnd w:id="653"/>
      <w:bookmarkEnd w:id="654"/>
      <w:bookmarkEnd w:id="655"/>
      <w:bookmarkEnd w:id="656"/>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w:t>
      </w:r>
      <w:r>
        <w:rPr>
          <w:rFonts w:ascii="宋体" w:hAnsi="宋体" w:hint="eastAsia"/>
        </w:rPr>
        <w:lastRenderedPageBreak/>
        <w:t>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57" w:name="_Toc500418550"/>
      <w:bookmarkStart w:id="658" w:name="_Toc500262183"/>
      <w:bookmarkStart w:id="659" w:name="_Toc500417998"/>
      <w:bookmarkStart w:id="660" w:name="_Toc500415608"/>
      <w:bookmarkStart w:id="661" w:name="_Toc500164458"/>
      <w:bookmarkStart w:id="662" w:name="_Toc500057183"/>
      <w:bookmarkStart w:id="663" w:name="_Toc500014992"/>
      <w:r>
        <w:rPr>
          <w:rFonts w:ascii="宋体" w:hAnsi="宋体" w:hint="eastAsia"/>
          <w:b/>
        </w:rPr>
        <w:t>2.1静态数据</w:t>
      </w:r>
      <w:bookmarkEnd w:id="657"/>
      <w:bookmarkEnd w:id="658"/>
      <w:bookmarkEnd w:id="659"/>
      <w:bookmarkEnd w:id="660"/>
      <w:bookmarkEnd w:id="661"/>
      <w:bookmarkEnd w:id="662"/>
      <w:bookmarkEnd w:id="663"/>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64" w:name="_Toc500418551"/>
      <w:bookmarkStart w:id="665" w:name="_Toc500415609"/>
      <w:bookmarkStart w:id="666" w:name="_Toc500417999"/>
      <w:bookmarkStart w:id="667" w:name="_Toc500262184"/>
      <w:bookmarkStart w:id="668" w:name="_Toc500164459"/>
      <w:bookmarkStart w:id="669" w:name="_Toc500057184"/>
      <w:bookmarkStart w:id="670" w:name="_Toc500014993"/>
      <w:r>
        <w:rPr>
          <w:rFonts w:ascii="宋体" w:hAnsi="宋体" w:hint="eastAsia"/>
          <w:b/>
        </w:rPr>
        <w:t>2.2动态输入数据</w:t>
      </w:r>
      <w:bookmarkEnd w:id="664"/>
      <w:bookmarkEnd w:id="665"/>
      <w:bookmarkEnd w:id="666"/>
      <w:bookmarkEnd w:id="667"/>
      <w:bookmarkEnd w:id="668"/>
      <w:bookmarkEnd w:id="669"/>
      <w:bookmarkEnd w:id="670"/>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1" w:name="_Toc500014994"/>
      <w:bookmarkStart w:id="672" w:name="_Toc500164460"/>
      <w:bookmarkStart w:id="673" w:name="_Toc500057185"/>
      <w:bookmarkStart w:id="674" w:name="_Toc500415610"/>
      <w:bookmarkStart w:id="675" w:name="_Toc500262185"/>
      <w:bookmarkStart w:id="676" w:name="_Toc500418552"/>
      <w:bookmarkStart w:id="677" w:name="_Toc500418000"/>
      <w:r>
        <w:rPr>
          <w:rFonts w:ascii="宋体" w:hAnsi="宋体" w:hint="eastAsia"/>
          <w:b/>
        </w:rPr>
        <w:t>2.3动态输出数据</w:t>
      </w:r>
      <w:bookmarkEnd w:id="671"/>
      <w:bookmarkEnd w:id="672"/>
      <w:bookmarkEnd w:id="673"/>
      <w:bookmarkEnd w:id="674"/>
      <w:bookmarkEnd w:id="675"/>
      <w:bookmarkEnd w:id="676"/>
      <w:bookmarkEnd w:id="677"/>
    </w:p>
    <w:p w14:paraId="52031775"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78" w:name="_Toc500418001"/>
      <w:bookmarkStart w:id="679" w:name="_Toc500418553"/>
      <w:bookmarkStart w:id="680" w:name="_Toc500415611"/>
      <w:bookmarkStart w:id="681" w:name="_Toc500262186"/>
      <w:bookmarkStart w:id="682" w:name="_Toc500164461"/>
      <w:bookmarkStart w:id="683" w:name="_Toc500057186"/>
      <w:bookmarkStart w:id="684" w:name="_Toc500014995"/>
      <w:r>
        <w:rPr>
          <w:rFonts w:ascii="宋体" w:hAnsi="宋体" w:hint="eastAsia"/>
          <w:b/>
        </w:rPr>
        <w:t>2.4内部生成数据</w:t>
      </w:r>
      <w:bookmarkEnd w:id="678"/>
      <w:bookmarkEnd w:id="679"/>
      <w:bookmarkEnd w:id="680"/>
      <w:bookmarkEnd w:id="681"/>
      <w:bookmarkEnd w:id="682"/>
      <w:bookmarkEnd w:id="683"/>
      <w:bookmarkEnd w:id="684"/>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5" w:name="_Toc501479864"/>
      <w:bookmarkStart w:id="686" w:name="_Toc500418554"/>
      <w:bookmarkStart w:id="687" w:name="_Toc500418002"/>
      <w:bookmarkStart w:id="688" w:name="_Toc500262187"/>
      <w:bookmarkStart w:id="689" w:name="_Toc500415612"/>
      <w:bookmarkStart w:id="690" w:name="_Toc500164462"/>
      <w:bookmarkStart w:id="691" w:name="_Toc500057187"/>
      <w:bookmarkStart w:id="692" w:name="_Toc500014996"/>
      <w:bookmarkStart w:id="693" w:name="_Toc502054781"/>
      <w:r>
        <w:rPr>
          <w:rFonts w:ascii="Times New Roman" w:eastAsia="宋体" w:hint="eastAsia"/>
          <w:sz w:val="30"/>
          <w:szCs w:val="30"/>
        </w:rPr>
        <w:t>3</w:t>
      </w:r>
      <w:r>
        <w:rPr>
          <w:rFonts w:ascii="Times New Roman" w:eastAsia="宋体" w:hint="eastAsia"/>
          <w:sz w:val="30"/>
          <w:szCs w:val="30"/>
        </w:rPr>
        <w:t>数据的采集</w:t>
      </w:r>
      <w:bookmarkEnd w:id="685"/>
      <w:bookmarkEnd w:id="686"/>
      <w:bookmarkEnd w:id="687"/>
      <w:bookmarkEnd w:id="688"/>
      <w:bookmarkEnd w:id="689"/>
      <w:bookmarkEnd w:id="690"/>
      <w:bookmarkEnd w:id="691"/>
      <w:bookmarkEnd w:id="692"/>
      <w:bookmarkEnd w:id="693"/>
      <w:r>
        <w:rPr>
          <w:rFonts w:ascii="Times New Roman" w:eastAsia="宋体" w:hint="eastAsia"/>
          <w:sz w:val="30"/>
          <w:szCs w:val="30"/>
        </w:rPr>
        <w:t xml:space="preserve"> </w:t>
      </w:r>
    </w:p>
    <w:p w14:paraId="21EED007" w14:textId="77777777" w:rsidR="00FF7962" w:rsidRDefault="00881B4B">
      <w:pPr>
        <w:rPr>
          <w:rFonts w:ascii="宋体" w:hAnsi="宋体"/>
          <w:b/>
        </w:rPr>
      </w:pPr>
      <w:bookmarkStart w:id="694" w:name="_Toc500418003"/>
      <w:bookmarkStart w:id="695" w:name="_Toc500418555"/>
      <w:bookmarkStart w:id="696" w:name="_Toc500415613"/>
      <w:bookmarkStart w:id="697" w:name="_Toc500262188"/>
      <w:bookmarkStart w:id="698" w:name="_Toc500164463"/>
      <w:bookmarkStart w:id="699" w:name="_Toc500057188"/>
      <w:bookmarkStart w:id="700" w:name="_Toc500014997"/>
      <w:r>
        <w:rPr>
          <w:rFonts w:ascii="宋体" w:hAnsi="宋体"/>
          <w:b/>
        </w:rPr>
        <w:t>3.</w:t>
      </w:r>
      <w:r>
        <w:rPr>
          <w:rFonts w:ascii="宋体" w:hAnsi="宋体" w:hint="eastAsia"/>
          <w:b/>
        </w:rPr>
        <w:t>1要求和范围</w:t>
      </w:r>
      <w:bookmarkEnd w:id="694"/>
      <w:bookmarkEnd w:id="695"/>
      <w:bookmarkEnd w:id="696"/>
      <w:bookmarkEnd w:id="697"/>
      <w:bookmarkEnd w:id="698"/>
      <w:bookmarkEnd w:id="699"/>
      <w:bookmarkEnd w:id="700"/>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1" w:name="_Toc499820259"/>
      <w:bookmarkStart w:id="702" w:name="_Toc500014998"/>
      <w:bookmarkStart w:id="703" w:name="_Toc500057189"/>
      <w:bookmarkStart w:id="704" w:name="_Toc500418556"/>
      <w:bookmarkStart w:id="705" w:name="_Toc500418004"/>
      <w:bookmarkStart w:id="706" w:name="_Toc500262189"/>
      <w:bookmarkStart w:id="707" w:name="_Toc500415614"/>
      <w:bookmarkStart w:id="708" w:name="_Toc500164464"/>
      <w:bookmarkStart w:id="709" w:name="_Toc499820155"/>
      <w:bookmarkStart w:id="710"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3"/>
      <w:bookmarkEnd w:id="701"/>
      <w:bookmarkEnd w:id="702"/>
      <w:bookmarkEnd w:id="703"/>
      <w:bookmarkEnd w:id="704"/>
      <w:bookmarkEnd w:id="705"/>
      <w:bookmarkEnd w:id="706"/>
      <w:bookmarkEnd w:id="707"/>
      <w:bookmarkEnd w:id="708"/>
      <w:bookmarkEnd w:id="709"/>
      <w:bookmarkEnd w:id="710"/>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1" w:name="_Toc480400325"/>
      <w:bookmarkStart w:id="712" w:name="_Toc480453374"/>
      <w:bookmarkStart w:id="713" w:name="_Toc500014999"/>
      <w:bookmarkStart w:id="714" w:name="_Toc500057190"/>
      <w:bookmarkStart w:id="715" w:name="_Toc500164465"/>
      <w:bookmarkStart w:id="716" w:name="_Toc500262190"/>
      <w:bookmarkStart w:id="717" w:name="_Toc500415615"/>
      <w:bookmarkStart w:id="718" w:name="_Toc500418005"/>
      <w:bookmarkStart w:id="719" w:name="_Toc500418557"/>
      <w:bookmarkStart w:id="720" w:name="_Toc501479866"/>
      <w:bookmarkStart w:id="721" w:name="_Toc502054783"/>
      <w:r>
        <w:rPr>
          <w:rFonts w:ascii="Times New Roman" w:eastAsia="宋体" w:hint="eastAsia"/>
          <w:sz w:val="30"/>
          <w:szCs w:val="30"/>
        </w:rPr>
        <w:t>1</w:t>
      </w:r>
      <w:r>
        <w:rPr>
          <w:rFonts w:ascii="Times New Roman" w:eastAsia="宋体" w:hint="eastAsia"/>
          <w:sz w:val="30"/>
          <w:szCs w:val="30"/>
        </w:rPr>
        <w:t>引言</w:t>
      </w:r>
      <w:bookmarkEnd w:id="711"/>
      <w:bookmarkEnd w:id="712"/>
      <w:bookmarkEnd w:id="713"/>
      <w:bookmarkEnd w:id="714"/>
      <w:bookmarkEnd w:id="715"/>
      <w:bookmarkEnd w:id="716"/>
      <w:bookmarkEnd w:id="717"/>
      <w:bookmarkEnd w:id="718"/>
      <w:bookmarkEnd w:id="719"/>
      <w:bookmarkEnd w:id="720"/>
      <w:bookmarkEnd w:id="721"/>
    </w:p>
    <w:p w14:paraId="1D4EF54C" w14:textId="77777777" w:rsidR="00FF7962" w:rsidRDefault="00881B4B">
      <w:pPr>
        <w:spacing w:line="400" w:lineRule="exact"/>
        <w:rPr>
          <w:rFonts w:ascii="宋体" w:hAnsi="宋体"/>
          <w:b/>
        </w:rPr>
      </w:pPr>
      <w:bookmarkStart w:id="722" w:name="_Toc500015000"/>
      <w:bookmarkStart w:id="723" w:name="_Toc500057191"/>
      <w:bookmarkStart w:id="724" w:name="_Toc500164466"/>
      <w:bookmarkStart w:id="725" w:name="_Toc500262191"/>
      <w:bookmarkStart w:id="726" w:name="_Toc500415616"/>
      <w:bookmarkStart w:id="727" w:name="_Toc500418006"/>
      <w:bookmarkStart w:id="728" w:name="_Toc500418558"/>
      <w:r>
        <w:rPr>
          <w:rFonts w:ascii="宋体" w:hAnsi="宋体" w:hint="eastAsia"/>
          <w:b/>
        </w:rPr>
        <w:t>1.1编写目的</w:t>
      </w:r>
      <w:bookmarkEnd w:id="722"/>
      <w:bookmarkEnd w:id="723"/>
      <w:bookmarkEnd w:id="724"/>
      <w:bookmarkEnd w:id="725"/>
      <w:bookmarkEnd w:id="726"/>
      <w:bookmarkEnd w:id="727"/>
      <w:bookmarkEnd w:id="728"/>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29" w:name="_Toc500015001"/>
      <w:bookmarkStart w:id="730" w:name="_Toc500057192"/>
      <w:bookmarkStart w:id="731" w:name="_Toc500164467"/>
      <w:bookmarkStart w:id="732" w:name="_Toc500262192"/>
      <w:bookmarkStart w:id="733" w:name="_Toc500415617"/>
      <w:bookmarkStart w:id="734" w:name="_Toc500418007"/>
      <w:bookmarkStart w:id="735" w:name="_Toc500418559"/>
      <w:r>
        <w:rPr>
          <w:rFonts w:ascii="宋体" w:hAnsi="宋体"/>
          <w:b/>
        </w:rPr>
        <w:t>1.2</w:t>
      </w:r>
      <w:r>
        <w:rPr>
          <w:rFonts w:ascii="宋体" w:hAnsi="宋体" w:hint="eastAsia"/>
          <w:b/>
        </w:rPr>
        <w:t>背景</w:t>
      </w:r>
      <w:bookmarkEnd w:id="729"/>
      <w:bookmarkEnd w:id="730"/>
      <w:bookmarkEnd w:id="731"/>
      <w:bookmarkEnd w:id="732"/>
      <w:bookmarkEnd w:id="733"/>
      <w:bookmarkEnd w:id="734"/>
      <w:bookmarkEnd w:id="735"/>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36" w:name="_Toc500015002"/>
      <w:bookmarkStart w:id="737" w:name="_Toc500057193"/>
      <w:bookmarkStart w:id="738" w:name="_Toc500164468"/>
      <w:bookmarkStart w:id="739" w:name="_Toc500262193"/>
      <w:bookmarkStart w:id="740" w:name="_Toc500415618"/>
      <w:bookmarkStart w:id="741" w:name="_Toc500418008"/>
      <w:bookmarkStart w:id="742" w:name="_Toc500418560"/>
      <w:r>
        <w:rPr>
          <w:rFonts w:ascii="宋体" w:hAnsi="宋体"/>
          <w:b/>
        </w:rPr>
        <w:t>1.</w:t>
      </w:r>
      <w:r>
        <w:rPr>
          <w:rFonts w:ascii="宋体" w:hAnsi="宋体" w:hint="eastAsia"/>
          <w:b/>
        </w:rPr>
        <w:t>3定义</w:t>
      </w:r>
      <w:bookmarkEnd w:id="736"/>
      <w:bookmarkEnd w:id="737"/>
      <w:bookmarkEnd w:id="738"/>
      <w:bookmarkEnd w:id="739"/>
      <w:bookmarkEnd w:id="740"/>
      <w:bookmarkEnd w:id="741"/>
      <w:bookmarkEnd w:id="742"/>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43" w:name="_Toc500015003"/>
      <w:bookmarkStart w:id="744" w:name="_Toc500057194"/>
      <w:bookmarkStart w:id="745" w:name="_Toc500164469"/>
      <w:bookmarkStart w:id="746" w:name="_Toc500262194"/>
      <w:bookmarkStart w:id="747" w:name="_Toc500415619"/>
      <w:bookmarkStart w:id="748" w:name="_Toc500418009"/>
      <w:bookmarkStart w:id="749" w:name="_Toc500418561"/>
      <w:r>
        <w:rPr>
          <w:rFonts w:ascii="宋体" w:hAnsi="宋体"/>
          <w:b/>
        </w:rPr>
        <w:t>1.</w:t>
      </w:r>
      <w:r>
        <w:rPr>
          <w:rFonts w:ascii="宋体" w:hAnsi="宋体" w:hint="eastAsia"/>
          <w:b/>
        </w:rPr>
        <w:t>4参考资料</w:t>
      </w:r>
      <w:bookmarkEnd w:id="743"/>
      <w:bookmarkEnd w:id="744"/>
      <w:bookmarkEnd w:id="745"/>
      <w:bookmarkEnd w:id="746"/>
      <w:bookmarkEnd w:id="747"/>
      <w:bookmarkEnd w:id="748"/>
      <w:bookmarkEnd w:id="749"/>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0" w:name="_Toc480400326"/>
      <w:bookmarkStart w:id="751" w:name="_Toc480453375"/>
      <w:bookmarkStart w:id="752" w:name="_Toc500015004"/>
      <w:bookmarkStart w:id="753" w:name="_Toc500057195"/>
      <w:bookmarkStart w:id="754" w:name="_Toc500164470"/>
      <w:bookmarkStart w:id="755" w:name="_Toc500262195"/>
      <w:bookmarkStart w:id="756" w:name="_Toc500415620"/>
      <w:bookmarkStart w:id="757" w:name="_Toc500418010"/>
      <w:bookmarkStart w:id="758" w:name="_Toc500418562"/>
      <w:bookmarkStart w:id="759" w:name="_Toc501479867"/>
      <w:bookmarkStart w:id="760" w:name="_Toc502054784"/>
      <w:r>
        <w:rPr>
          <w:rFonts w:ascii="Times New Roman" w:eastAsia="宋体" w:hint="eastAsia"/>
          <w:sz w:val="30"/>
          <w:szCs w:val="30"/>
        </w:rPr>
        <w:t>2</w:t>
      </w:r>
      <w:r>
        <w:rPr>
          <w:rFonts w:ascii="Times New Roman" w:eastAsia="宋体" w:hint="eastAsia"/>
          <w:sz w:val="30"/>
          <w:szCs w:val="30"/>
        </w:rPr>
        <w:t>任务概述</w:t>
      </w:r>
      <w:bookmarkEnd w:id="750"/>
      <w:bookmarkEnd w:id="751"/>
      <w:bookmarkEnd w:id="752"/>
      <w:bookmarkEnd w:id="753"/>
      <w:bookmarkEnd w:id="754"/>
      <w:bookmarkEnd w:id="755"/>
      <w:bookmarkEnd w:id="756"/>
      <w:bookmarkEnd w:id="757"/>
      <w:bookmarkEnd w:id="758"/>
      <w:bookmarkEnd w:id="759"/>
      <w:bookmarkEnd w:id="760"/>
    </w:p>
    <w:p w14:paraId="08F98622" w14:textId="77777777" w:rsidR="00FF7962" w:rsidRDefault="00881B4B">
      <w:pPr>
        <w:spacing w:line="400" w:lineRule="exact"/>
        <w:rPr>
          <w:rFonts w:ascii="宋体" w:hAnsi="宋体"/>
          <w:b/>
        </w:rPr>
      </w:pPr>
      <w:bookmarkStart w:id="761" w:name="_Toc500015005"/>
      <w:bookmarkStart w:id="762" w:name="_Toc500057196"/>
      <w:bookmarkStart w:id="763" w:name="_Toc500164471"/>
      <w:bookmarkStart w:id="764" w:name="_Toc500262196"/>
      <w:bookmarkStart w:id="765" w:name="_Toc500415621"/>
      <w:bookmarkStart w:id="766" w:name="_Toc500418011"/>
      <w:bookmarkStart w:id="767" w:name="_Toc500418563"/>
      <w:r>
        <w:rPr>
          <w:rFonts w:ascii="宋体" w:hAnsi="宋体"/>
          <w:b/>
        </w:rPr>
        <w:t>2.</w:t>
      </w:r>
      <w:r>
        <w:rPr>
          <w:rFonts w:ascii="宋体" w:hAnsi="宋体" w:hint="eastAsia"/>
          <w:b/>
        </w:rPr>
        <w:t>1目标</w:t>
      </w:r>
      <w:bookmarkEnd w:id="761"/>
      <w:bookmarkEnd w:id="762"/>
      <w:bookmarkEnd w:id="763"/>
      <w:bookmarkEnd w:id="764"/>
      <w:bookmarkEnd w:id="765"/>
      <w:bookmarkEnd w:id="766"/>
      <w:bookmarkEnd w:id="767"/>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68" w:name="_Toc500015006"/>
      <w:bookmarkStart w:id="769" w:name="_Toc500057197"/>
      <w:bookmarkStart w:id="770" w:name="_Toc500164472"/>
      <w:bookmarkStart w:id="771" w:name="_Toc500262197"/>
      <w:bookmarkStart w:id="772" w:name="_Toc500415622"/>
      <w:bookmarkStart w:id="773" w:name="_Toc500418012"/>
      <w:bookmarkStart w:id="774" w:name="_Toc500418564"/>
      <w:r>
        <w:rPr>
          <w:rFonts w:ascii="宋体" w:hAnsi="宋体"/>
          <w:b/>
        </w:rPr>
        <w:t>2.</w:t>
      </w:r>
      <w:r>
        <w:rPr>
          <w:rFonts w:ascii="宋体" w:hAnsi="宋体" w:hint="eastAsia"/>
          <w:b/>
        </w:rPr>
        <w:t>2用户的特点</w:t>
      </w:r>
      <w:bookmarkEnd w:id="768"/>
      <w:bookmarkEnd w:id="769"/>
      <w:bookmarkEnd w:id="770"/>
      <w:bookmarkEnd w:id="771"/>
      <w:bookmarkEnd w:id="772"/>
      <w:bookmarkEnd w:id="773"/>
      <w:bookmarkEnd w:id="774"/>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75" w:name="_Toc500015007"/>
      <w:bookmarkStart w:id="776" w:name="_Toc500057198"/>
      <w:bookmarkStart w:id="777" w:name="_Toc500164473"/>
      <w:bookmarkStart w:id="778" w:name="_Toc500262198"/>
      <w:bookmarkStart w:id="779" w:name="_Toc500415623"/>
      <w:bookmarkStart w:id="780" w:name="_Toc500418013"/>
      <w:bookmarkStart w:id="781" w:name="_Toc500418565"/>
      <w:r>
        <w:rPr>
          <w:rFonts w:ascii="宋体" w:hAnsi="宋体"/>
          <w:b/>
        </w:rPr>
        <w:t>2.</w:t>
      </w:r>
      <w:r>
        <w:rPr>
          <w:rFonts w:ascii="宋体" w:hAnsi="宋体" w:hint="eastAsia"/>
          <w:b/>
        </w:rPr>
        <w:t>3假定和约束</w:t>
      </w:r>
      <w:bookmarkEnd w:id="775"/>
      <w:bookmarkEnd w:id="776"/>
      <w:bookmarkEnd w:id="777"/>
      <w:bookmarkEnd w:id="778"/>
      <w:bookmarkEnd w:id="779"/>
      <w:bookmarkEnd w:id="780"/>
      <w:bookmarkEnd w:id="781"/>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2" w:name="_Toc480400327"/>
      <w:bookmarkStart w:id="783" w:name="_Toc480453376"/>
      <w:bookmarkStart w:id="784" w:name="_Toc500015008"/>
      <w:bookmarkStart w:id="785" w:name="_Toc500057199"/>
      <w:bookmarkStart w:id="786" w:name="_Toc500164474"/>
      <w:bookmarkStart w:id="787" w:name="_Toc500262199"/>
      <w:bookmarkStart w:id="788" w:name="_Toc500415624"/>
      <w:bookmarkStart w:id="789" w:name="_Toc500418014"/>
      <w:bookmarkStart w:id="790" w:name="_Toc500418566"/>
      <w:bookmarkStart w:id="791" w:name="_Toc501479868"/>
      <w:bookmarkStart w:id="792" w:name="_Toc502054785"/>
      <w:r>
        <w:rPr>
          <w:rFonts w:ascii="Times New Roman" w:eastAsia="宋体" w:hint="eastAsia"/>
          <w:sz w:val="30"/>
          <w:szCs w:val="30"/>
        </w:rPr>
        <w:t>3</w:t>
      </w:r>
      <w:r>
        <w:rPr>
          <w:rFonts w:ascii="Times New Roman" w:eastAsia="宋体" w:hint="eastAsia"/>
          <w:sz w:val="30"/>
          <w:szCs w:val="30"/>
        </w:rPr>
        <w:t>需求规定</w:t>
      </w:r>
      <w:bookmarkEnd w:id="782"/>
      <w:bookmarkEnd w:id="783"/>
      <w:bookmarkEnd w:id="784"/>
      <w:bookmarkEnd w:id="785"/>
      <w:bookmarkEnd w:id="786"/>
      <w:bookmarkEnd w:id="787"/>
      <w:bookmarkEnd w:id="788"/>
      <w:bookmarkEnd w:id="789"/>
      <w:bookmarkEnd w:id="790"/>
      <w:bookmarkEnd w:id="791"/>
      <w:bookmarkEnd w:id="792"/>
    </w:p>
    <w:p w14:paraId="2E3E68AD" w14:textId="77777777" w:rsidR="00FF7962" w:rsidRDefault="00881B4B">
      <w:pPr>
        <w:spacing w:line="400" w:lineRule="exact"/>
        <w:rPr>
          <w:rFonts w:ascii="宋体" w:hAnsi="宋体"/>
          <w:b/>
        </w:rPr>
      </w:pPr>
      <w:bookmarkStart w:id="793" w:name="_Toc500015009"/>
      <w:bookmarkStart w:id="794" w:name="_Toc500057200"/>
      <w:bookmarkStart w:id="795" w:name="_Toc500164475"/>
      <w:bookmarkStart w:id="796" w:name="_Toc500262200"/>
      <w:bookmarkStart w:id="797" w:name="_Toc500415625"/>
      <w:bookmarkStart w:id="798" w:name="_Toc500418015"/>
      <w:bookmarkStart w:id="799" w:name="_Toc500418567"/>
      <w:r>
        <w:rPr>
          <w:rFonts w:ascii="宋体" w:hAnsi="宋体"/>
          <w:b/>
        </w:rPr>
        <w:t>3.</w:t>
      </w:r>
      <w:r>
        <w:rPr>
          <w:rFonts w:ascii="宋体" w:hAnsi="宋体" w:hint="eastAsia"/>
          <w:b/>
        </w:rPr>
        <w:t>1对功能的规定</w:t>
      </w:r>
      <w:bookmarkEnd w:id="793"/>
      <w:bookmarkEnd w:id="794"/>
      <w:bookmarkEnd w:id="795"/>
      <w:bookmarkEnd w:id="796"/>
      <w:bookmarkEnd w:id="797"/>
      <w:bookmarkEnd w:id="798"/>
      <w:bookmarkEnd w:id="799"/>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0" w:name="_Toc500015010"/>
      <w:bookmarkStart w:id="801" w:name="_Toc500057201"/>
      <w:bookmarkStart w:id="802" w:name="_Toc500164476"/>
      <w:bookmarkStart w:id="803" w:name="_Toc500262201"/>
      <w:bookmarkStart w:id="804" w:name="_Toc500415626"/>
      <w:bookmarkStart w:id="805" w:name="_Toc500418016"/>
      <w:bookmarkStart w:id="806" w:name="_Toc500418568"/>
      <w:r>
        <w:rPr>
          <w:rFonts w:ascii="宋体" w:hAnsi="宋体"/>
          <w:b/>
        </w:rPr>
        <w:t>3.</w:t>
      </w:r>
      <w:r>
        <w:rPr>
          <w:rFonts w:ascii="宋体" w:hAnsi="宋体" w:hint="eastAsia"/>
          <w:b/>
        </w:rPr>
        <w:t>2对性能的规定</w:t>
      </w:r>
      <w:bookmarkEnd w:id="800"/>
      <w:bookmarkEnd w:id="801"/>
      <w:bookmarkEnd w:id="802"/>
      <w:bookmarkEnd w:id="803"/>
      <w:bookmarkEnd w:id="804"/>
      <w:bookmarkEnd w:id="805"/>
      <w:bookmarkEnd w:id="806"/>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07" w:name="_Toc500015011"/>
      <w:bookmarkStart w:id="808" w:name="_Toc500057202"/>
      <w:bookmarkStart w:id="809" w:name="_Toc500164477"/>
      <w:bookmarkStart w:id="810" w:name="_Toc500262202"/>
      <w:bookmarkStart w:id="811" w:name="_Toc500415627"/>
      <w:bookmarkStart w:id="812" w:name="_Toc500418017"/>
      <w:bookmarkStart w:id="813" w:name="_Toc500418569"/>
      <w:r>
        <w:rPr>
          <w:rFonts w:ascii="宋体" w:hAnsi="宋体" w:hint="eastAsia"/>
          <w:b/>
        </w:rPr>
        <w:t>3</w:t>
      </w:r>
      <w:r>
        <w:rPr>
          <w:rFonts w:ascii="宋体" w:hAnsi="宋体"/>
          <w:b/>
        </w:rPr>
        <w:t>.</w:t>
      </w:r>
      <w:r>
        <w:rPr>
          <w:rFonts w:ascii="宋体" w:hAnsi="宋体" w:hint="eastAsia"/>
          <w:b/>
        </w:rPr>
        <w:t>3输入输出要求</w:t>
      </w:r>
      <w:bookmarkEnd w:id="807"/>
      <w:bookmarkEnd w:id="808"/>
      <w:bookmarkEnd w:id="809"/>
      <w:bookmarkEnd w:id="810"/>
      <w:bookmarkEnd w:id="811"/>
      <w:bookmarkEnd w:id="812"/>
      <w:bookmarkEnd w:id="813"/>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14" w:name="_Toc500015012"/>
      <w:bookmarkStart w:id="815" w:name="_Toc500057203"/>
      <w:bookmarkStart w:id="816" w:name="_Toc500164478"/>
      <w:bookmarkStart w:id="817" w:name="_Toc500262203"/>
      <w:bookmarkStart w:id="818" w:name="_Toc500415628"/>
      <w:bookmarkStart w:id="819" w:name="_Toc500418018"/>
      <w:bookmarkStart w:id="820"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14"/>
      <w:bookmarkEnd w:id="815"/>
      <w:bookmarkEnd w:id="816"/>
      <w:bookmarkEnd w:id="817"/>
      <w:bookmarkEnd w:id="818"/>
      <w:bookmarkEnd w:id="819"/>
      <w:bookmarkEnd w:id="820"/>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1" w:name="_Toc500015013"/>
      <w:bookmarkStart w:id="822" w:name="_Toc500057204"/>
      <w:bookmarkStart w:id="823" w:name="_Toc500164479"/>
      <w:bookmarkStart w:id="824" w:name="_Toc500262204"/>
      <w:bookmarkStart w:id="825" w:name="_Toc500415629"/>
      <w:bookmarkStart w:id="826" w:name="_Toc500418019"/>
      <w:bookmarkStart w:id="827" w:name="_Toc500418571"/>
      <w:r>
        <w:rPr>
          <w:rFonts w:ascii="宋体" w:hAnsi="宋体" w:hint="eastAsia"/>
          <w:b/>
        </w:rPr>
        <w:t>3</w:t>
      </w:r>
      <w:r>
        <w:rPr>
          <w:rFonts w:ascii="宋体" w:hAnsi="宋体"/>
          <w:b/>
        </w:rPr>
        <w:t>.</w:t>
      </w:r>
      <w:r>
        <w:rPr>
          <w:rFonts w:ascii="宋体" w:hAnsi="宋体" w:hint="eastAsia"/>
          <w:b/>
        </w:rPr>
        <w:t>5故障处理要求</w:t>
      </w:r>
      <w:bookmarkEnd w:id="821"/>
      <w:bookmarkEnd w:id="822"/>
      <w:bookmarkEnd w:id="823"/>
      <w:bookmarkEnd w:id="824"/>
      <w:bookmarkEnd w:id="825"/>
      <w:bookmarkEnd w:id="826"/>
      <w:bookmarkEnd w:id="827"/>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28" w:name="_Toc500015014"/>
      <w:bookmarkStart w:id="829" w:name="_Toc500057205"/>
      <w:bookmarkStart w:id="830" w:name="_Toc500164480"/>
      <w:bookmarkStart w:id="831" w:name="_Toc500262205"/>
      <w:bookmarkStart w:id="832" w:name="_Toc500415630"/>
      <w:bookmarkStart w:id="833" w:name="_Toc500418020"/>
      <w:bookmarkStart w:id="834" w:name="_Toc500418572"/>
      <w:r>
        <w:rPr>
          <w:rFonts w:ascii="宋体" w:hAnsi="宋体" w:hint="eastAsia"/>
          <w:b/>
        </w:rPr>
        <w:t>3</w:t>
      </w:r>
      <w:r>
        <w:rPr>
          <w:rFonts w:ascii="宋体" w:hAnsi="宋体"/>
          <w:b/>
        </w:rPr>
        <w:t>.</w:t>
      </w:r>
      <w:r>
        <w:rPr>
          <w:rFonts w:ascii="宋体" w:hAnsi="宋体" w:hint="eastAsia"/>
          <w:b/>
        </w:rPr>
        <w:t>6其他专门要求</w:t>
      </w:r>
      <w:bookmarkEnd w:id="828"/>
      <w:bookmarkEnd w:id="829"/>
      <w:bookmarkEnd w:id="830"/>
      <w:bookmarkEnd w:id="831"/>
      <w:bookmarkEnd w:id="832"/>
      <w:bookmarkEnd w:id="833"/>
      <w:bookmarkEnd w:id="834"/>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35" w:name="_Toc480400328"/>
      <w:bookmarkStart w:id="836" w:name="_Toc480453377"/>
      <w:bookmarkStart w:id="837" w:name="_Toc500015015"/>
      <w:bookmarkStart w:id="838" w:name="_Toc500057206"/>
      <w:bookmarkStart w:id="839" w:name="_Toc500164481"/>
      <w:bookmarkStart w:id="840" w:name="_Toc500262206"/>
      <w:bookmarkStart w:id="841" w:name="_Toc500415631"/>
      <w:bookmarkStart w:id="842" w:name="_Toc500418021"/>
      <w:bookmarkStart w:id="843" w:name="_Toc500418573"/>
      <w:bookmarkStart w:id="844" w:name="_Toc501479869"/>
      <w:bookmarkStart w:id="845" w:name="_Toc502054786"/>
      <w:r>
        <w:rPr>
          <w:rFonts w:ascii="Times New Roman" w:eastAsia="宋体" w:hint="eastAsia"/>
          <w:sz w:val="30"/>
          <w:szCs w:val="30"/>
        </w:rPr>
        <w:t>4</w:t>
      </w:r>
      <w:r>
        <w:rPr>
          <w:rFonts w:ascii="Times New Roman" w:eastAsia="宋体" w:hint="eastAsia"/>
          <w:sz w:val="30"/>
          <w:szCs w:val="30"/>
        </w:rPr>
        <w:t>运行环境规定</w:t>
      </w:r>
      <w:bookmarkEnd w:id="835"/>
      <w:bookmarkEnd w:id="836"/>
      <w:bookmarkEnd w:id="837"/>
      <w:bookmarkEnd w:id="838"/>
      <w:bookmarkEnd w:id="839"/>
      <w:bookmarkEnd w:id="840"/>
      <w:bookmarkEnd w:id="841"/>
      <w:bookmarkEnd w:id="842"/>
      <w:bookmarkEnd w:id="843"/>
      <w:bookmarkEnd w:id="844"/>
      <w:bookmarkEnd w:id="845"/>
    </w:p>
    <w:p w14:paraId="2BE890D5" w14:textId="77777777" w:rsidR="00FF7962" w:rsidRDefault="00881B4B">
      <w:pPr>
        <w:spacing w:line="400" w:lineRule="exact"/>
        <w:rPr>
          <w:rFonts w:ascii="宋体" w:hAnsi="宋体"/>
          <w:b/>
        </w:rPr>
      </w:pPr>
      <w:bookmarkStart w:id="846" w:name="_Toc500015016"/>
      <w:bookmarkStart w:id="847" w:name="_Toc500057207"/>
      <w:bookmarkStart w:id="848" w:name="_Toc500164482"/>
      <w:bookmarkStart w:id="849" w:name="_Toc500262207"/>
      <w:bookmarkStart w:id="850" w:name="_Toc500415632"/>
      <w:bookmarkStart w:id="851" w:name="_Toc500418022"/>
      <w:bookmarkStart w:id="852" w:name="_Toc500418574"/>
      <w:r>
        <w:rPr>
          <w:rFonts w:ascii="宋体" w:hAnsi="宋体"/>
          <w:b/>
        </w:rPr>
        <w:t>4.</w:t>
      </w:r>
      <w:r>
        <w:rPr>
          <w:rFonts w:ascii="宋体" w:hAnsi="宋体" w:hint="eastAsia"/>
          <w:b/>
        </w:rPr>
        <w:t>1设备</w:t>
      </w:r>
      <w:bookmarkEnd w:id="846"/>
      <w:bookmarkEnd w:id="847"/>
      <w:bookmarkEnd w:id="848"/>
      <w:bookmarkEnd w:id="849"/>
      <w:bookmarkEnd w:id="850"/>
      <w:bookmarkEnd w:id="851"/>
      <w:bookmarkEnd w:id="852"/>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53" w:name="_Toc500015017"/>
      <w:bookmarkStart w:id="854" w:name="_Toc500057208"/>
      <w:bookmarkStart w:id="855" w:name="_Toc500164483"/>
      <w:bookmarkStart w:id="856" w:name="_Toc500262208"/>
      <w:bookmarkStart w:id="857" w:name="_Toc500415633"/>
      <w:bookmarkStart w:id="858" w:name="_Toc500418023"/>
      <w:bookmarkStart w:id="859" w:name="_Toc500418575"/>
      <w:r>
        <w:rPr>
          <w:rFonts w:ascii="宋体" w:hAnsi="宋体" w:hint="eastAsia"/>
          <w:b/>
        </w:rPr>
        <w:t>4</w:t>
      </w:r>
      <w:r>
        <w:rPr>
          <w:rFonts w:ascii="宋体" w:hAnsi="宋体"/>
          <w:b/>
        </w:rPr>
        <w:t>.</w:t>
      </w:r>
      <w:r>
        <w:rPr>
          <w:rFonts w:ascii="宋体" w:hAnsi="宋体" w:hint="eastAsia"/>
          <w:b/>
        </w:rPr>
        <w:t>2支持软件</w:t>
      </w:r>
      <w:bookmarkEnd w:id="853"/>
      <w:bookmarkEnd w:id="854"/>
      <w:bookmarkEnd w:id="855"/>
      <w:bookmarkEnd w:id="856"/>
      <w:bookmarkEnd w:id="857"/>
      <w:bookmarkEnd w:id="858"/>
      <w:bookmarkEnd w:id="859"/>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0" w:name="_Toc500015018"/>
      <w:bookmarkStart w:id="861" w:name="_Toc500057209"/>
      <w:bookmarkStart w:id="862" w:name="_Toc500164484"/>
      <w:bookmarkStart w:id="863" w:name="_Toc500262209"/>
      <w:bookmarkStart w:id="864" w:name="_Toc500415634"/>
      <w:bookmarkStart w:id="865" w:name="_Toc500418024"/>
      <w:bookmarkStart w:id="866" w:name="_Toc500418576"/>
      <w:r>
        <w:rPr>
          <w:rFonts w:ascii="宋体" w:hAnsi="宋体" w:hint="eastAsia"/>
          <w:b/>
        </w:rPr>
        <w:t>4</w:t>
      </w:r>
      <w:r>
        <w:rPr>
          <w:rFonts w:ascii="宋体" w:hAnsi="宋体"/>
          <w:b/>
        </w:rPr>
        <w:t>.</w:t>
      </w:r>
      <w:r>
        <w:rPr>
          <w:rFonts w:ascii="宋体" w:hAnsi="宋体" w:hint="eastAsia"/>
          <w:b/>
        </w:rPr>
        <w:t>3接口</w:t>
      </w:r>
      <w:bookmarkEnd w:id="860"/>
      <w:bookmarkEnd w:id="861"/>
      <w:bookmarkEnd w:id="862"/>
      <w:bookmarkEnd w:id="863"/>
      <w:bookmarkEnd w:id="864"/>
      <w:bookmarkEnd w:id="865"/>
      <w:bookmarkEnd w:id="866"/>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67" w:name="_Toc500015019"/>
      <w:bookmarkStart w:id="868" w:name="_Toc500057210"/>
      <w:bookmarkStart w:id="869" w:name="_Toc500164485"/>
      <w:bookmarkStart w:id="870" w:name="_Toc500262210"/>
      <w:bookmarkStart w:id="871" w:name="_Toc500415635"/>
      <w:bookmarkStart w:id="872" w:name="_Toc500418025"/>
      <w:bookmarkStart w:id="873" w:name="_Toc500418577"/>
      <w:r>
        <w:rPr>
          <w:rFonts w:ascii="宋体" w:hAnsi="宋体" w:hint="eastAsia"/>
          <w:b/>
        </w:rPr>
        <w:t>4</w:t>
      </w:r>
      <w:r>
        <w:rPr>
          <w:rFonts w:ascii="宋体" w:hAnsi="宋体"/>
          <w:b/>
        </w:rPr>
        <w:t>.</w:t>
      </w:r>
      <w:r>
        <w:rPr>
          <w:rFonts w:ascii="宋体" w:hAnsi="宋体" w:hint="eastAsia"/>
          <w:b/>
        </w:rPr>
        <w:t>4控制</w:t>
      </w:r>
      <w:bookmarkEnd w:id="867"/>
      <w:bookmarkEnd w:id="868"/>
      <w:bookmarkEnd w:id="869"/>
      <w:bookmarkEnd w:id="870"/>
      <w:bookmarkEnd w:id="871"/>
      <w:bookmarkEnd w:id="872"/>
      <w:bookmarkEnd w:id="873"/>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74" w:name="_Toc292805652"/>
      <w:bookmarkStart w:id="875" w:name="_Toc499820156"/>
      <w:bookmarkStart w:id="876" w:name="_Toc499820260"/>
      <w:bookmarkStart w:id="877" w:name="_Toc500015020"/>
      <w:bookmarkStart w:id="878" w:name="_Toc500057211"/>
      <w:bookmarkStart w:id="879" w:name="_Toc500164486"/>
      <w:bookmarkStart w:id="880" w:name="_Toc500262211"/>
      <w:bookmarkStart w:id="881" w:name="_Toc500415636"/>
      <w:bookmarkStart w:id="882" w:name="_Toc500418026"/>
      <w:bookmarkStart w:id="883" w:name="_Toc500418578"/>
      <w:bookmarkStart w:id="884" w:name="_Toc502054787"/>
      <w:r>
        <w:rPr>
          <w:rFonts w:ascii="宋体" w:hAnsi="宋体" w:hint="eastAsia"/>
          <w:sz w:val="24"/>
          <w:szCs w:val="24"/>
        </w:rPr>
        <w:lastRenderedPageBreak/>
        <w:t>附录</w:t>
      </w:r>
      <w:bookmarkEnd w:id="874"/>
      <w:bookmarkEnd w:id="875"/>
      <w:bookmarkEnd w:id="876"/>
      <w:r>
        <w:rPr>
          <w:rFonts w:ascii="宋体" w:hAnsi="宋体"/>
          <w:sz w:val="24"/>
          <w:szCs w:val="24"/>
        </w:rPr>
        <w:t xml:space="preserve">6 </w:t>
      </w:r>
      <w:r>
        <w:rPr>
          <w:rFonts w:ascii="宋体" w:hAnsi="宋体" w:hint="eastAsia"/>
          <w:sz w:val="24"/>
          <w:szCs w:val="24"/>
        </w:rPr>
        <w:t>用户手册概要</w:t>
      </w:r>
      <w:bookmarkEnd w:id="877"/>
      <w:bookmarkEnd w:id="878"/>
      <w:bookmarkEnd w:id="879"/>
      <w:bookmarkEnd w:id="880"/>
      <w:bookmarkEnd w:id="881"/>
      <w:bookmarkEnd w:id="882"/>
      <w:bookmarkEnd w:id="883"/>
      <w:bookmarkEnd w:id="884"/>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85" w:name="_Toc501479871"/>
      <w:bookmarkStart w:id="886" w:name="_Toc500262212"/>
      <w:bookmarkStart w:id="887" w:name="_Toc500418027"/>
      <w:bookmarkStart w:id="888" w:name="_Toc500415637"/>
      <w:bookmarkStart w:id="889" w:name="_Toc500418579"/>
      <w:bookmarkStart w:id="890" w:name="_Toc500015021"/>
      <w:bookmarkStart w:id="891" w:name="_Toc500057212"/>
      <w:bookmarkStart w:id="892" w:name="_Toc500164487"/>
      <w:bookmarkStart w:id="893" w:name="_Toc502054788"/>
      <w:r>
        <w:rPr>
          <w:rFonts w:ascii="Times New Roman" w:eastAsia="宋体" w:hint="eastAsia"/>
          <w:sz w:val="30"/>
          <w:szCs w:val="30"/>
        </w:rPr>
        <w:t>1.</w:t>
      </w:r>
      <w:r>
        <w:rPr>
          <w:rFonts w:ascii="Times New Roman" w:eastAsia="宋体" w:hint="eastAsia"/>
          <w:sz w:val="30"/>
          <w:szCs w:val="30"/>
        </w:rPr>
        <w:t>引言</w:t>
      </w:r>
      <w:bookmarkEnd w:id="885"/>
      <w:bookmarkEnd w:id="886"/>
      <w:bookmarkEnd w:id="887"/>
      <w:bookmarkEnd w:id="888"/>
      <w:bookmarkEnd w:id="889"/>
      <w:bookmarkEnd w:id="890"/>
      <w:bookmarkEnd w:id="891"/>
      <w:bookmarkEnd w:id="892"/>
      <w:bookmarkEnd w:id="893"/>
    </w:p>
    <w:p w14:paraId="1780C3D1" w14:textId="77777777" w:rsidR="00FF7962" w:rsidRDefault="00881B4B">
      <w:pPr>
        <w:spacing w:line="400" w:lineRule="exact"/>
        <w:rPr>
          <w:rFonts w:ascii="宋体" w:hAnsi="宋体"/>
          <w:b/>
        </w:rPr>
      </w:pPr>
      <w:bookmarkStart w:id="894" w:name="_Toc500015022"/>
      <w:bookmarkStart w:id="895" w:name="_Toc500057213"/>
      <w:bookmarkStart w:id="896" w:name="_Toc500164488"/>
      <w:bookmarkStart w:id="897" w:name="_Toc500262213"/>
      <w:bookmarkStart w:id="898" w:name="_Toc500415638"/>
      <w:bookmarkStart w:id="899" w:name="_Toc500418028"/>
      <w:bookmarkStart w:id="900" w:name="_Toc500418580"/>
      <w:r>
        <w:rPr>
          <w:rFonts w:ascii="宋体" w:hAnsi="宋体" w:hint="eastAsia"/>
          <w:b/>
        </w:rPr>
        <w:t>1.1编写目的</w:t>
      </w:r>
      <w:bookmarkEnd w:id="894"/>
      <w:bookmarkEnd w:id="895"/>
      <w:bookmarkEnd w:id="896"/>
      <w:bookmarkEnd w:id="897"/>
      <w:bookmarkEnd w:id="898"/>
      <w:bookmarkEnd w:id="899"/>
      <w:bookmarkEnd w:id="900"/>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1" w:name="_Toc500015023"/>
      <w:bookmarkStart w:id="902" w:name="_Toc500057214"/>
      <w:bookmarkStart w:id="903" w:name="_Toc500164489"/>
      <w:bookmarkStart w:id="904" w:name="_Toc500262214"/>
      <w:bookmarkStart w:id="905" w:name="_Toc500415639"/>
      <w:bookmarkStart w:id="906" w:name="_Toc500418029"/>
      <w:bookmarkStart w:id="907" w:name="_Toc500418581"/>
      <w:r>
        <w:rPr>
          <w:rFonts w:ascii="宋体" w:hAnsi="宋体"/>
          <w:b/>
        </w:rPr>
        <w:t>1.2</w:t>
      </w:r>
      <w:r>
        <w:rPr>
          <w:rFonts w:ascii="宋体" w:hAnsi="宋体" w:hint="eastAsia"/>
          <w:b/>
        </w:rPr>
        <w:t>背景</w:t>
      </w:r>
      <w:bookmarkEnd w:id="901"/>
      <w:bookmarkEnd w:id="902"/>
      <w:bookmarkEnd w:id="903"/>
      <w:bookmarkEnd w:id="904"/>
      <w:bookmarkEnd w:id="905"/>
      <w:bookmarkEnd w:id="906"/>
      <w:bookmarkEnd w:id="907"/>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08" w:name="_Toc500015024"/>
      <w:bookmarkStart w:id="909" w:name="_Toc500057215"/>
      <w:bookmarkStart w:id="910" w:name="_Toc500164490"/>
      <w:bookmarkStart w:id="911" w:name="_Toc500262215"/>
      <w:bookmarkStart w:id="912" w:name="_Toc500415640"/>
      <w:bookmarkStart w:id="913" w:name="_Toc500418030"/>
      <w:bookmarkStart w:id="914" w:name="_Toc500418582"/>
      <w:r>
        <w:rPr>
          <w:rFonts w:ascii="宋体" w:hAnsi="宋体"/>
          <w:b/>
        </w:rPr>
        <w:t>1.</w:t>
      </w:r>
      <w:r>
        <w:rPr>
          <w:rFonts w:ascii="宋体" w:hAnsi="宋体" w:hint="eastAsia"/>
          <w:b/>
        </w:rPr>
        <w:t>3定义</w:t>
      </w:r>
      <w:bookmarkEnd w:id="908"/>
      <w:bookmarkEnd w:id="909"/>
      <w:bookmarkEnd w:id="910"/>
      <w:bookmarkEnd w:id="911"/>
      <w:bookmarkEnd w:id="912"/>
      <w:bookmarkEnd w:id="913"/>
      <w:bookmarkEnd w:id="914"/>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15" w:name="_Toc500015025"/>
      <w:bookmarkStart w:id="916" w:name="_Toc500057216"/>
      <w:bookmarkStart w:id="917" w:name="_Toc500164491"/>
      <w:bookmarkStart w:id="918" w:name="_Toc500262216"/>
      <w:bookmarkStart w:id="919" w:name="_Toc500415641"/>
      <w:bookmarkStart w:id="920" w:name="_Toc500418031"/>
      <w:bookmarkStart w:id="921" w:name="_Toc500418583"/>
      <w:r>
        <w:rPr>
          <w:rFonts w:ascii="宋体" w:hAnsi="宋体"/>
          <w:b/>
        </w:rPr>
        <w:t>1.</w:t>
      </w:r>
      <w:r>
        <w:rPr>
          <w:rFonts w:ascii="宋体" w:hAnsi="宋体" w:hint="eastAsia"/>
          <w:b/>
        </w:rPr>
        <w:t>4参考资料</w:t>
      </w:r>
      <w:bookmarkEnd w:id="915"/>
      <w:bookmarkEnd w:id="916"/>
      <w:bookmarkEnd w:id="917"/>
      <w:bookmarkEnd w:id="918"/>
      <w:bookmarkEnd w:id="919"/>
      <w:bookmarkEnd w:id="920"/>
      <w:bookmarkEnd w:id="921"/>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2" w:name="_Toc480400330"/>
      <w:bookmarkStart w:id="923" w:name="_Toc480453380"/>
      <w:bookmarkStart w:id="924" w:name="_Toc500015026"/>
      <w:bookmarkStart w:id="925" w:name="_Toc500057217"/>
      <w:bookmarkStart w:id="926" w:name="_Toc500164492"/>
      <w:bookmarkStart w:id="927" w:name="_Toc500262217"/>
      <w:bookmarkStart w:id="928" w:name="_Toc500415642"/>
      <w:bookmarkStart w:id="929" w:name="_Toc500418032"/>
      <w:bookmarkStart w:id="930" w:name="_Toc500418584"/>
      <w:bookmarkStart w:id="931" w:name="_Toc501479872"/>
      <w:bookmarkStart w:id="932" w:name="_Toc502054789"/>
      <w:r>
        <w:rPr>
          <w:rFonts w:ascii="Times New Roman" w:eastAsia="宋体" w:hint="eastAsia"/>
          <w:sz w:val="30"/>
          <w:szCs w:val="30"/>
        </w:rPr>
        <w:t>2</w:t>
      </w:r>
      <w:r>
        <w:rPr>
          <w:rFonts w:ascii="Times New Roman" w:eastAsia="宋体" w:hint="eastAsia"/>
          <w:sz w:val="30"/>
          <w:szCs w:val="30"/>
        </w:rPr>
        <w:t>用途</w:t>
      </w:r>
      <w:bookmarkEnd w:id="922"/>
      <w:bookmarkEnd w:id="923"/>
      <w:bookmarkEnd w:id="924"/>
      <w:bookmarkEnd w:id="925"/>
      <w:bookmarkEnd w:id="926"/>
      <w:bookmarkEnd w:id="927"/>
      <w:bookmarkEnd w:id="928"/>
      <w:bookmarkEnd w:id="929"/>
      <w:bookmarkEnd w:id="930"/>
      <w:bookmarkEnd w:id="931"/>
      <w:bookmarkEnd w:id="932"/>
    </w:p>
    <w:p w14:paraId="45DDC46A" w14:textId="77777777" w:rsidR="00FF7962" w:rsidRDefault="00881B4B">
      <w:pPr>
        <w:spacing w:line="400" w:lineRule="exact"/>
        <w:rPr>
          <w:rFonts w:ascii="宋体" w:hAnsi="宋体"/>
          <w:b/>
        </w:rPr>
      </w:pPr>
      <w:bookmarkStart w:id="933" w:name="_Toc500015027"/>
      <w:bookmarkStart w:id="934" w:name="_Toc500057218"/>
      <w:bookmarkStart w:id="935" w:name="_Toc500164493"/>
      <w:bookmarkStart w:id="936" w:name="_Toc500262218"/>
      <w:bookmarkStart w:id="937" w:name="_Toc500415643"/>
      <w:bookmarkStart w:id="938" w:name="_Toc500418033"/>
      <w:bookmarkStart w:id="939" w:name="_Toc500418585"/>
      <w:r>
        <w:rPr>
          <w:rFonts w:ascii="宋体" w:hAnsi="宋体"/>
          <w:b/>
        </w:rPr>
        <w:t>2.</w:t>
      </w:r>
      <w:r>
        <w:rPr>
          <w:rFonts w:ascii="宋体" w:hAnsi="宋体" w:hint="eastAsia"/>
          <w:b/>
        </w:rPr>
        <w:t>1功能</w:t>
      </w:r>
      <w:bookmarkEnd w:id="933"/>
      <w:bookmarkEnd w:id="934"/>
      <w:bookmarkEnd w:id="935"/>
      <w:bookmarkEnd w:id="936"/>
      <w:bookmarkEnd w:id="937"/>
      <w:bookmarkEnd w:id="938"/>
      <w:bookmarkEnd w:id="939"/>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0" w:name="_Toc500015028"/>
      <w:bookmarkStart w:id="941" w:name="_Toc500057219"/>
      <w:bookmarkStart w:id="942" w:name="_Toc500164494"/>
      <w:bookmarkStart w:id="943" w:name="_Toc500262219"/>
      <w:bookmarkStart w:id="944" w:name="_Toc500415644"/>
      <w:bookmarkStart w:id="945" w:name="_Toc500418034"/>
      <w:bookmarkStart w:id="946" w:name="_Toc500418586"/>
      <w:r>
        <w:rPr>
          <w:rFonts w:ascii="宋体" w:hAnsi="宋体" w:hint="eastAsia"/>
          <w:b/>
        </w:rPr>
        <w:t>2.2性能</w:t>
      </w:r>
      <w:bookmarkEnd w:id="940"/>
      <w:bookmarkEnd w:id="941"/>
      <w:bookmarkEnd w:id="942"/>
      <w:bookmarkEnd w:id="943"/>
      <w:bookmarkEnd w:id="944"/>
      <w:bookmarkEnd w:id="945"/>
      <w:bookmarkEnd w:id="946"/>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47" w:name="_Toc480400331"/>
      <w:bookmarkStart w:id="948" w:name="_Toc480453381"/>
      <w:bookmarkStart w:id="949" w:name="_Toc500015029"/>
      <w:bookmarkStart w:id="950" w:name="_Toc500057220"/>
      <w:bookmarkStart w:id="951" w:name="_Toc500164495"/>
      <w:bookmarkStart w:id="952" w:name="_Toc500262220"/>
      <w:bookmarkStart w:id="953" w:name="_Toc500415645"/>
      <w:bookmarkStart w:id="954" w:name="_Toc500418035"/>
      <w:bookmarkStart w:id="955" w:name="_Toc500418587"/>
      <w:bookmarkStart w:id="956" w:name="_Toc501479873"/>
      <w:bookmarkStart w:id="957" w:name="_Toc502054790"/>
      <w:r>
        <w:rPr>
          <w:rFonts w:ascii="Times New Roman" w:eastAsia="宋体" w:hint="eastAsia"/>
          <w:sz w:val="30"/>
          <w:szCs w:val="30"/>
        </w:rPr>
        <w:t>3</w:t>
      </w:r>
      <w:r>
        <w:rPr>
          <w:rFonts w:ascii="Times New Roman" w:eastAsia="宋体" w:hint="eastAsia"/>
          <w:sz w:val="30"/>
          <w:szCs w:val="30"/>
        </w:rPr>
        <w:t>运行环境</w:t>
      </w:r>
      <w:bookmarkEnd w:id="947"/>
      <w:bookmarkEnd w:id="948"/>
      <w:bookmarkEnd w:id="949"/>
      <w:bookmarkEnd w:id="950"/>
      <w:bookmarkEnd w:id="951"/>
      <w:bookmarkEnd w:id="952"/>
      <w:bookmarkEnd w:id="953"/>
      <w:bookmarkEnd w:id="954"/>
      <w:bookmarkEnd w:id="955"/>
      <w:bookmarkEnd w:id="956"/>
      <w:bookmarkEnd w:id="957"/>
    </w:p>
    <w:p w14:paraId="3AF7D874" w14:textId="77777777" w:rsidR="00FF7962" w:rsidRDefault="00881B4B">
      <w:pPr>
        <w:spacing w:line="400" w:lineRule="exact"/>
        <w:rPr>
          <w:rFonts w:ascii="宋体" w:hAnsi="宋体"/>
          <w:b/>
        </w:rPr>
      </w:pPr>
      <w:bookmarkStart w:id="958" w:name="_Toc500015030"/>
      <w:bookmarkStart w:id="959" w:name="_Toc500057221"/>
      <w:bookmarkStart w:id="960" w:name="_Toc500164496"/>
      <w:bookmarkStart w:id="961" w:name="_Toc500262221"/>
      <w:bookmarkStart w:id="962" w:name="_Toc500415646"/>
      <w:bookmarkStart w:id="963" w:name="_Toc500418036"/>
      <w:bookmarkStart w:id="964" w:name="_Toc500418588"/>
      <w:r>
        <w:rPr>
          <w:rFonts w:ascii="宋体" w:hAnsi="宋体" w:hint="eastAsia"/>
          <w:b/>
        </w:rPr>
        <w:t>3.1硬设备</w:t>
      </w:r>
      <w:bookmarkEnd w:id="958"/>
      <w:bookmarkEnd w:id="959"/>
      <w:bookmarkEnd w:id="960"/>
      <w:bookmarkEnd w:id="961"/>
      <w:bookmarkEnd w:id="962"/>
      <w:bookmarkEnd w:id="963"/>
      <w:bookmarkEnd w:id="964"/>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65" w:name="_Toc500015031"/>
      <w:bookmarkStart w:id="966" w:name="_Toc500057222"/>
      <w:bookmarkStart w:id="967" w:name="_Toc500164497"/>
      <w:bookmarkStart w:id="968" w:name="_Toc500262222"/>
      <w:bookmarkStart w:id="969" w:name="_Toc500415647"/>
      <w:bookmarkStart w:id="970" w:name="_Toc500418037"/>
      <w:bookmarkStart w:id="971" w:name="_Toc500418589"/>
      <w:r>
        <w:rPr>
          <w:rFonts w:ascii="宋体" w:hAnsi="宋体" w:hint="eastAsia"/>
          <w:b/>
        </w:rPr>
        <w:t>3.2支持软件</w:t>
      </w:r>
      <w:bookmarkEnd w:id="965"/>
      <w:bookmarkEnd w:id="966"/>
      <w:bookmarkEnd w:id="967"/>
      <w:bookmarkEnd w:id="968"/>
      <w:bookmarkEnd w:id="969"/>
      <w:bookmarkEnd w:id="970"/>
      <w:bookmarkEnd w:id="971"/>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2" w:name="_Toc500015032"/>
      <w:bookmarkStart w:id="973" w:name="_Toc500057223"/>
      <w:bookmarkStart w:id="974" w:name="_Toc500164498"/>
      <w:bookmarkStart w:id="975" w:name="_Toc500262223"/>
      <w:bookmarkStart w:id="976" w:name="_Toc500415648"/>
      <w:bookmarkStart w:id="977" w:name="_Toc500418038"/>
      <w:bookmarkStart w:id="978" w:name="_Toc500418590"/>
      <w:r>
        <w:rPr>
          <w:rFonts w:ascii="宋体" w:hAnsi="宋体" w:hint="eastAsia"/>
          <w:b/>
        </w:rPr>
        <w:t>3.3数据结构</w:t>
      </w:r>
      <w:bookmarkEnd w:id="972"/>
      <w:bookmarkEnd w:id="973"/>
      <w:bookmarkEnd w:id="974"/>
      <w:bookmarkEnd w:id="975"/>
      <w:bookmarkEnd w:id="976"/>
      <w:bookmarkEnd w:id="977"/>
      <w:bookmarkEnd w:id="978"/>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79" w:name="_Toc500015033"/>
      <w:bookmarkStart w:id="980" w:name="_Toc500057224"/>
      <w:bookmarkStart w:id="981" w:name="_Toc500164499"/>
      <w:bookmarkStart w:id="982" w:name="_Toc500262224"/>
      <w:bookmarkStart w:id="983" w:name="_Toc500415649"/>
      <w:bookmarkStart w:id="984" w:name="_Toc500418039"/>
      <w:bookmarkStart w:id="985" w:name="_Toc500418591"/>
      <w:bookmarkStart w:id="986" w:name="_Toc501479874"/>
      <w:bookmarkStart w:id="987" w:name="_Toc502054791"/>
      <w:r>
        <w:rPr>
          <w:rFonts w:ascii="Times New Roman" w:eastAsia="宋体" w:hint="eastAsia"/>
          <w:sz w:val="30"/>
          <w:szCs w:val="30"/>
        </w:rPr>
        <w:t>4</w:t>
      </w:r>
      <w:r>
        <w:rPr>
          <w:rFonts w:ascii="Times New Roman" w:eastAsia="宋体" w:hint="eastAsia"/>
          <w:sz w:val="30"/>
          <w:szCs w:val="30"/>
        </w:rPr>
        <w:t>使用过程</w:t>
      </w:r>
      <w:bookmarkEnd w:id="979"/>
      <w:bookmarkEnd w:id="980"/>
      <w:bookmarkEnd w:id="981"/>
      <w:bookmarkEnd w:id="982"/>
      <w:bookmarkEnd w:id="983"/>
      <w:bookmarkEnd w:id="984"/>
      <w:bookmarkEnd w:id="985"/>
      <w:bookmarkEnd w:id="986"/>
      <w:bookmarkEnd w:id="987"/>
    </w:p>
    <w:p w14:paraId="770C8C21" w14:textId="77777777" w:rsidR="00FF7962" w:rsidRDefault="00881B4B">
      <w:pPr>
        <w:rPr>
          <w:rFonts w:ascii="宋体" w:hAnsi="宋体"/>
          <w:b/>
        </w:rPr>
      </w:pPr>
      <w:bookmarkStart w:id="988" w:name="_Toc500015034"/>
      <w:bookmarkStart w:id="989" w:name="_Toc500057225"/>
      <w:bookmarkStart w:id="990" w:name="_Toc500164500"/>
      <w:bookmarkStart w:id="991" w:name="_Toc500262225"/>
      <w:bookmarkStart w:id="992" w:name="_Toc500415650"/>
      <w:bookmarkStart w:id="993" w:name="_Toc500418040"/>
      <w:bookmarkStart w:id="994" w:name="_Toc500418592"/>
      <w:r>
        <w:rPr>
          <w:rFonts w:ascii="宋体" w:hAnsi="宋体" w:hint="eastAsia"/>
          <w:b/>
        </w:rPr>
        <w:t>4.1安装与初始化</w:t>
      </w:r>
      <w:bookmarkEnd w:id="988"/>
      <w:bookmarkEnd w:id="989"/>
      <w:bookmarkEnd w:id="990"/>
      <w:bookmarkEnd w:id="991"/>
      <w:bookmarkEnd w:id="992"/>
      <w:bookmarkEnd w:id="993"/>
      <w:bookmarkEnd w:id="994"/>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995" w:name="_Toc500015035"/>
      <w:bookmarkStart w:id="996" w:name="_Toc500057226"/>
      <w:bookmarkStart w:id="997" w:name="_Toc500164501"/>
      <w:bookmarkStart w:id="998" w:name="_Toc500262226"/>
      <w:bookmarkStart w:id="999" w:name="_Toc500415651"/>
      <w:bookmarkStart w:id="1000" w:name="_Toc500418041"/>
      <w:bookmarkStart w:id="1001" w:name="_Toc500418593"/>
      <w:r>
        <w:rPr>
          <w:rFonts w:ascii="宋体" w:hAnsi="宋体" w:hint="eastAsia"/>
          <w:b/>
        </w:rPr>
        <w:t>4.2操作说明</w:t>
      </w:r>
      <w:bookmarkEnd w:id="995"/>
      <w:bookmarkEnd w:id="996"/>
      <w:bookmarkEnd w:id="997"/>
      <w:bookmarkEnd w:id="998"/>
      <w:bookmarkEnd w:id="999"/>
      <w:bookmarkEnd w:id="1000"/>
      <w:bookmarkEnd w:id="1001"/>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2" w:name="_Toc292805653"/>
      <w:bookmarkStart w:id="1003" w:name="_Toc499820157"/>
      <w:bookmarkStart w:id="1004" w:name="_Toc499820261"/>
      <w:bookmarkStart w:id="1005" w:name="_Toc500015036"/>
      <w:bookmarkStart w:id="1006" w:name="_Toc500057227"/>
      <w:bookmarkStart w:id="1007" w:name="_Toc500164502"/>
      <w:bookmarkStart w:id="1008" w:name="_Toc500262227"/>
      <w:bookmarkStart w:id="1009" w:name="_Toc500415652"/>
      <w:bookmarkStart w:id="1010" w:name="_Toc500418042"/>
      <w:bookmarkStart w:id="1011" w:name="_Toc500418594"/>
      <w:bookmarkStart w:id="1012" w:name="_Toc502054792"/>
      <w:r>
        <w:rPr>
          <w:rFonts w:ascii="宋体" w:hAnsi="宋体" w:hint="eastAsia"/>
          <w:sz w:val="24"/>
          <w:szCs w:val="24"/>
        </w:rPr>
        <w:lastRenderedPageBreak/>
        <w:t>附录</w:t>
      </w:r>
      <w:bookmarkEnd w:id="1002"/>
      <w:bookmarkEnd w:id="1003"/>
      <w:bookmarkEnd w:id="1004"/>
      <w:r>
        <w:rPr>
          <w:rFonts w:ascii="宋体" w:hAnsi="宋体"/>
          <w:sz w:val="24"/>
          <w:szCs w:val="24"/>
        </w:rPr>
        <w:t xml:space="preserve">7 </w:t>
      </w:r>
      <w:r>
        <w:rPr>
          <w:rFonts w:ascii="宋体" w:hAnsi="宋体" w:hint="eastAsia"/>
          <w:sz w:val="24"/>
          <w:szCs w:val="24"/>
        </w:rPr>
        <w:t>概要设计说明书</w:t>
      </w:r>
      <w:bookmarkEnd w:id="1005"/>
      <w:bookmarkEnd w:id="1006"/>
      <w:bookmarkEnd w:id="1007"/>
      <w:bookmarkEnd w:id="1008"/>
      <w:bookmarkEnd w:id="1009"/>
      <w:bookmarkEnd w:id="1010"/>
      <w:bookmarkEnd w:id="1011"/>
      <w:bookmarkEnd w:id="1012"/>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13" w:name="_Toc500015037"/>
      <w:bookmarkStart w:id="1014" w:name="_Toc500057228"/>
      <w:bookmarkStart w:id="1015" w:name="_Toc500164503"/>
      <w:bookmarkStart w:id="1016" w:name="_Toc500262228"/>
      <w:bookmarkStart w:id="1017" w:name="_Toc500415653"/>
      <w:bookmarkStart w:id="1018" w:name="_Toc500418043"/>
      <w:bookmarkStart w:id="1019" w:name="_Toc500418595"/>
      <w:bookmarkStart w:id="1020" w:name="_Toc501479876"/>
      <w:bookmarkStart w:id="1021" w:name="_Toc502054793"/>
      <w:bookmarkStart w:id="1022" w:name="_Toc292805654"/>
      <w:bookmarkStart w:id="1023" w:name="_Toc499820158"/>
      <w:bookmarkStart w:id="1024" w:name="_Toc499820262"/>
      <w:r>
        <w:rPr>
          <w:rFonts w:ascii="Times New Roman" w:eastAsia="宋体" w:hint="eastAsia"/>
          <w:sz w:val="30"/>
          <w:szCs w:val="30"/>
        </w:rPr>
        <w:t>1</w:t>
      </w:r>
      <w:r>
        <w:rPr>
          <w:rFonts w:ascii="Times New Roman" w:eastAsia="宋体" w:hint="eastAsia"/>
          <w:sz w:val="30"/>
          <w:szCs w:val="30"/>
        </w:rPr>
        <w:t>引言</w:t>
      </w:r>
      <w:bookmarkEnd w:id="1013"/>
      <w:bookmarkEnd w:id="1014"/>
      <w:bookmarkEnd w:id="1015"/>
      <w:bookmarkEnd w:id="1016"/>
      <w:bookmarkEnd w:id="1017"/>
      <w:bookmarkEnd w:id="1018"/>
      <w:bookmarkEnd w:id="1019"/>
      <w:bookmarkEnd w:id="1020"/>
      <w:bookmarkEnd w:id="1021"/>
    </w:p>
    <w:p w14:paraId="4C405B3C" w14:textId="77777777" w:rsidR="00FF7962" w:rsidRDefault="00881B4B">
      <w:pPr>
        <w:rPr>
          <w:rFonts w:ascii="宋体" w:hAnsi="宋体"/>
          <w:b/>
        </w:rPr>
      </w:pPr>
      <w:bookmarkStart w:id="1025" w:name="_Toc500015038"/>
      <w:bookmarkStart w:id="1026" w:name="_Toc500057229"/>
      <w:bookmarkStart w:id="1027" w:name="_Toc500164504"/>
      <w:bookmarkStart w:id="1028" w:name="_Toc500262229"/>
      <w:bookmarkStart w:id="1029" w:name="_Toc500415654"/>
      <w:bookmarkStart w:id="1030" w:name="_Toc500418044"/>
      <w:bookmarkStart w:id="1031" w:name="_Toc500418596"/>
      <w:r>
        <w:rPr>
          <w:rFonts w:ascii="宋体" w:hAnsi="宋体" w:hint="eastAsia"/>
          <w:b/>
        </w:rPr>
        <w:t>1.1编写目的</w:t>
      </w:r>
      <w:bookmarkEnd w:id="1025"/>
      <w:bookmarkEnd w:id="1026"/>
      <w:bookmarkEnd w:id="1027"/>
      <w:bookmarkEnd w:id="1028"/>
      <w:bookmarkEnd w:id="1029"/>
      <w:bookmarkEnd w:id="1030"/>
      <w:bookmarkEnd w:id="1031"/>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2" w:name="_Toc500015039"/>
      <w:bookmarkStart w:id="1033" w:name="_Toc500057230"/>
      <w:bookmarkStart w:id="1034" w:name="_Toc500164505"/>
      <w:bookmarkStart w:id="1035" w:name="_Toc500262230"/>
      <w:bookmarkStart w:id="1036" w:name="_Toc500415655"/>
      <w:bookmarkStart w:id="1037" w:name="_Toc500418045"/>
      <w:bookmarkStart w:id="1038" w:name="_Toc500418597"/>
      <w:r>
        <w:rPr>
          <w:rFonts w:ascii="宋体" w:hAnsi="宋体"/>
          <w:b/>
        </w:rPr>
        <w:t>1.2</w:t>
      </w:r>
      <w:r>
        <w:rPr>
          <w:rFonts w:ascii="宋体" w:hAnsi="宋体" w:hint="eastAsia"/>
          <w:b/>
        </w:rPr>
        <w:t>背景</w:t>
      </w:r>
      <w:bookmarkEnd w:id="1032"/>
      <w:bookmarkEnd w:id="1033"/>
      <w:bookmarkEnd w:id="1034"/>
      <w:bookmarkEnd w:id="1035"/>
      <w:bookmarkEnd w:id="1036"/>
      <w:bookmarkEnd w:id="1037"/>
      <w:bookmarkEnd w:id="1038"/>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39" w:name="_Toc500015040"/>
      <w:bookmarkStart w:id="1040" w:name="_Toc500057231"/>
      <w:bookmarkStart w:id="1041" w:name="_Toc500164506"/>
      <w:bookmarkStart w:id="1042" w:name="_Toc500262231"/>
      <w:bookmarkStart w:id="1043" w:name="_Toc500415656"/>
      <w:bookmarkStart w:id="1044" w:name="_Toc500418046"/>
      <w:bookmarkStart w:id="1045" w:name="_Toc500418598"/>
      <w:r>
        <w:rPr>
          <w:rFonts w:ascii="宋体" w:hAnsi="宋体"/>
          <w:b/>
        </w:rPr>
        <w:t>1.</w:t>
      </w:r>
      <w:r>
        <w:rPr>
          <w:rFonts w:ascii="宋体" w:hAnsi="宋体" w:hint="eastAsia"/>
          <w:b/>
        </w:rPr>
        <w:t>3定义</w:t>
      </w:r>
      <w:bookmarkEnd w:id="1039"/>
      <w:bookmarkEnd w:id="1040"/>
      <w:bookmarkEnd w:id="1041"/>
      <w:bookmarkEnd w:id="1042"/>
      <w:bookmarkEnd w:id="1043"/>
      <w:bookmarkEnd w:id="1044"/>
      <w:bookmarkEnd w:id="104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46" w:name="_Toc500015041"/>
      <w:bookmarkStart w:id="1047" w:name="_Toc500057232"/>
      <w:bookmarkStart w:id="1048" w:name="_Toc500164507"/>
      <w:bookmarkStart w:id="1049" w:name="_Toc500262232"/>
      <w:bookmarkStart w:id="1050" w:name="_Toc500415657"/>
      <w:bookmarkStart w:id="1051" w:name="_Toc500418047"/>
      <w:bookmarkStart w:id="1052" w:name="_Toc500418599"/>
      <w:r>
        <w:rPr>
          <w:rFonts w:ascii="宋体" w:hAnsi="宋体"/>
          <w:b/>
        </w:rPr>
        <w:t>1.</w:t>
      </w:r>
      <w:r>
        <w:rPr>
          <w:rFonts w:ascii="宋体" w:hAnsi="宋体" w:hint="eastAsia"/>
          <w:b/>
        </w:rPr>
        <w:t>4参考资料</w:t>
      </w:r>
      <w:bookmarkEnd w:id="1046"/>
      <w:bookmarkEnd w:id="1047"/>
      <w:bookmarkEnd w:id="1048"/>
      <w:bookmarkEnd w:id="1049"/>
      <w:bookmarkEnd w:id="1050"/>
      <w:bookmarkEnd w:id="1051"/>
      <w:bookmarkEnd w:id="105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3" w:name="_Toc500015042"/>
      <w:bookmarkStart w:id="1054" w:name="_Toc500057233"/>
      <w:bookmarkStart w:id="1055" w:name="_Toc500164508"/>
      <w:bookmarkStart w:id="1056" w:name="_Toc500262233"/>
      <w:bookmarkStart w:id="1057" w:name="_Toc500415658"/>
      <w:bookmarkStart w:id="1058" w:name="_Toc500418048"/>
      <w:bookmarkStart w:id="1059" w:name="_Toc500418600"/>
      <w:bookmarkStart w:id="1060" w:name="_Toc501479877"/>
      <w:bookmarkStart w:id="1061" w:name="_Toc502054794"/>
      <w:r>
        <w:rPr>
          <w:rFonts w:ascii="Times New Roman" w:eastAsia="宋体" w:hint="eastAsia"/>
          <w:sz w:val="30"/>
          <w:szCs w:val="30"/>
        </w:rPr>
        <w:t>2</w:t>
      </w:r>
      <w:r>
        <w:rPr>
          <w:rFonts w:ascii="Times New Roman" w:eastAsia="宋体" w:hint="eastAsia"/>
          <w:sz w:val="30"/>
          <w:szCs w:val="30"/>
        </w:rPr>
        <w:t>总体设计</w:t>
      </w:r>
      <w:bookmarkEnd w:id="1053"/>
      <w:bookmarkEnd w:id="1054"/>
      <w:bookmarkEnd w:id="1055"/>
      <w:bookmarkEnd w:id="1056"/>
      <w:bookmarkEnd w:id="1057"/>
      <w:bookmarkEnd w:id="1058"/>
      <w:bookmarkEnd w:id="1059"/>
      <w:bookmarkEnd w:id="1060"/>
      <w:bookmarkEnd w:id="1061"/>
    </w:p>
    <w:p w14:paraId="25701BE9" w14:textId="77777777" w:rsidR="00FF7962" w:rsidRDefault="00881B4B">
      <w:pPr>
        <w:rPr>
          <w:rFonts w:ascii="宋体" w:hAnsi="宋体"/>
          <w:b/>
        </w:rPr>
      </w:pPr>
      <w:bookmarkStart w:id="1062" w:name="_Toc500015043"/>
      <w:bookmarkStart w:id="1063" w:name="_Toc500057234"/>
      <w:bookmarkStart w:id="1064" w:name="_Toc500164509"/>
      <w:bookmarkStart w:id="1065" w:name="_Toc500262234"/>
      <w:bookmarkStart w:id="1066" w:name="_Toc500415659"/>
      <w:bookmarkStart w:id="1067" w:name="_Toc500418049"/>
      <w:bookmarkStart w:id="1068" w:name="_Toc500418601"/>
      <w:r>
        <w:rPr>
          <w:rFonts w:ascii="宋体" w:hAnsi="宋体" w:hint="eastAsia"/>
          <w:b/>
        </w:rPr>
        <w:t>2.1系统用例图设计</w:t>
      </w:r>
      <w:bookmarkEnd w:id="1062"/>
      <w:bookmarkEnd w:id="1063"/>
      <w:bookmarkEnd w:id="1064"/>
      <w:bookmarkEnd w:id="1065"/>
      <w:bookmarkEnd w:id="1066"/>
      <w:bookmarkEnd w:id="1067"/>
      <w:bookmarkEnd w:id="106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69" w:name="_Toc500015044"/>
      <w:bookmarkStart w:id="1070" w:name="_Toc500057235"/>
      <w:bookmarkStart w:id="1071" w:name="_Toc500164510"/>
      <w:bookmarkStart w:id="1072" w:name="_Toc500262235"/>
      <w:bookmarkStart w:id="1073" w:name="_Toc500415660"/>
      <w:bookmarkStart w:id="1074" w:name="_Toc500418050"/>
      <w:bookmarkStart w:id="1075" w:name="_Toc500418602"/>
      <w:r>
        <w:rPr>
          <w:rFonts w:ascii="宋体" w:hAnsi="宋体"/>
          <w:b/>
        </w:rPr>
        <w:t xml:space="preserve">2.2 </w:t>
      </w:r>
      <w:r>
        <w:rPr>
          <w:rFonts w:ascii="宋体" w:hAnsi="宋体" w:hint="eastAsia"/>
          <w:b/>
        </w:rPr>
        <w:t>系统流程设计</w:t>
      </w:r>
      <w:bookmarkEnd w:id="1069"/>
      <w:bookmarkEnd w:id="1070"/>
      <w:bookmarkEnd w:id="1071"/>
      <w:bookmarkEnd w:id="1072"/>
      <w:bookmarkEnd w:id="1073"/>
      <w:bookmarkEnd w:id="1074"/>
      <w:bookmarkEnd w:id="1075"/>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76" w:name="_Toc500015045"/>
      <w:bookmarkStart w:id="1077" w:name="_Toc500164511"/>
      <w:bookmarkStart w:id="1078" w:name="_Toc500057236"/>
      <w:bookmarkStart w:id="1079" w:name="_Toc500262236"/>
      <w:bookmarkStart w:id="1080" w:name="_Toc500415661"/>
      <w:bookmarkStart w:id="1081" w:name="_Toc500418051"/>
      <w:bookmarkStart w:id="1082" w:name="_Toc500418603"/>
      <w:r>
        <w:rPr>
          <w:rFonts w:ascii="宋体" w:hAnsi="宋体"/>
          <w:b/>
        </w:rPr>
        <w:t xml:space="preserve">2.3 </w:t>
      </w:r>
      <w:r>
        <w:rPr>
          <w:rFonts w:ascii="宋体" w:hAnsi="宋体" w:hint="eastAsia"/>
          <w:b/>
        </w:rPr>
        <w:t>网站数据处理模块设计</w:t>
      </w:r>
      <w:bookmarkEnd w:id="1076"/>
      <w:bookmarkEnd w:id="1077"/>
      <w:bookmarkEnd w:id="1078"/>
      <w:bookmarkEnd w:id="1079"/>
      <w:bookmarkEnd w:id="1080"/>
      <w:bookmarkEnd w:id="1081"/>
      <w:bookmarkEnd w:id="108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83" w:name="_Toc500015046"/>
      <w:bookmarkStart w:id="1084" w:name="_Toc500057237"/>
      <w:bookmarkStart w:id="1085" w:name="_Toc500164512"/>
      <w:bookmarkStart w:id="1086" w:name="_Toc500262237"/>
      <w:bookmarkStart w:id="1087" w:name="_Toc500415662"/>
      <w:bookmarkStart w:id="1088" w:name="_Toc500418052"/>
      <w:bookmarkStart w:id="1089" w:name="_Toc500418604"/>
      <w:r>
        <w:rPr>
          <w:rFonts w:ascii="宋体" w:hAnsi="宋体"/>
          <w:b/>
        </w:rPr>
        <w:t xml:space="preserve">2.4 </w:t>
      </w:r>
      <w:r>
        <w:rPr>
          <w:rFonts w:ascii="宋体" w:hAnsi="宋体" w:hint="eastAsia"/>
          <w:b/>
        </w:rPr>
        <w:t>网站设计</w:t>
      </w:r>
      <w:bookmarkEnd w:id="1083"/>
      <w:bookmarkEnd w:id="1084"/>
      <w:bookmarkEnd w:id="1085"/>
      <w:bookmarkEnd w:id="1086"/>
      <w:bookmarkEnd w:id="1087"/>
      <w:bookmarkEnd w:id="1088"/>
      <w:bookmarkEnd w:id="108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0" w:name="_Toc500015047"/>
      <w:bookmarkStart w:id="1091" w:name="_Toc500057238"/>
      <w:bookmarkStart w:id="1092" w:name="_Toc500164513"/>
      <w:bookmarkStart w:id="1093" w:name="_Toc500262238"/>
      <w:bookmarkStart w:id="1094" w:name="_Toc500415663"/>
      <w:bookmarkStart w:id="1095" w:name="_Toc500418053"/>
      <w:bookmarkStart w:id="1096" w:name="_Toc500418605"/>
      <w:bookmarkStart w:id="1097"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4"/>
      <w:bookmarkEnd w:id="415"/>
      <w:bookmarkEnd w:id="1022"/>
      <w:bookmarkEnd w:id="1023"/>
      <w:bookmarkEnd w:id="1024"/>
      <w:r>
        <w:rPr>
          <w:rFonts w:ascii="宋体" w:hAnsi="宋体" w:hint="eastAsia"/>
          <w:sz w:val="24"/>
          <w:szCs w:val="24"/>
        </w:rPr>
        <w:t>数据库设计说明书</w:t>
      </w:r>
      <w:bookmarkEnd w:id="1090"/>
      <w:bookmarkEnd w:id="1091"/>
      <w:bookmarkEnd w:id="1092"/>
      <w:bookmarkEnd w:id="1093"/>
      <w:bookmarkEnd w:id="1094"/>
      <w:bookmarkEnd w:id="1095"/>
      <w:bookmarkEnd w:id="1096"/>
      <w:bookmarkEnd w:id="1097"/>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98" w:name="_Toc500015048"/>
      <w:bookmarkStart w:id="1099" w:name="_Toc500057239"/>
      <w:bookmarkStart w:id="1100" w:name="_Toc500164514"/>
      <w:bookmarkStart w:id="1101" w:name="_Toc500262239"/>
      <w:bookmarkStart w:id="1102" w:name="_Toc500415664"/>
      <w:bookmarkStart w:id="1103" w:name="_Toc500418054"/>
      <w:bookmarkStart w:id="1104" w:name="_Toc500418606"/>
      <w:bookmarkStart w:id="1105" w:name="_Toc501479879"/>
      <w:bookmarkStart w:id="1106" w:name="_Toc502054796"/>
      <w:r>
        <w:rPr>
          <w:rFonts w:ascii="Times New Roman" w:eastAsia="宋体" w:hint="eastAsia"/>
          <w:sz w:val="30"/>
          <w:szCs w:val="30"/>
        </w:rPr>
        <w:t>1</w:t>
      </w:r>
      <w:r>
        <w:rPr>
          <w:rFonts w:ascii="Times New Roman" w:eastAsia="宋体" w:hint="eastAsia"/>
          <w:sz w:val="30"/>
          <w:szCs w:val="30"/>
        </w:rPr>
        <w:t>引言</w:t>
      </w:r>
      <w:bookmarkEnd w:id="1098"/>
      <w:bookmarkEnd w:id="1099"/>
      <w:bookmarkEnd w:id="1100"/>
      <w:bookmarkEnd w:id="1101"/>
      <w:bookmarkEnd w:id="1102"/>
      <w:bookmarkEnd w:id="1103"/>
      <w:bookmarkEnd w:id="1104"/>
      <w:bookmarkEnd w:id="1105"/>
      <w:bookmarkEnd w:id="1106"/>
    </w:p>
    <w:p w14:paraId="0F56B294" w14:textId="77777777" w:rsidR="00FF7962" w:rsidRDefault="00881B4B">
      <w:pPr>
        <w:spacing w:line="400" w:lineRule="exact"/>
        <w:rPr>
          <w:rFonts w:ascii="宋体" w:hAnsi="宋体"/>
          <w:b/>
        </w:rPr>
      </w:pPr>
      <w:bookmarkStart w:id="1107" w:name="_Toc500015049"/>
      <w:bookmarkStart w:id="1108" w:name="_Toc500057240"/>
      <w:bookmarkStart w:id="1109" w:name="_Toc500164515"/>
      <w:bookmarkStart w:id="1110" w:name="_Toc500262240"/>
      <w:bookmarkStart w:id="1111" w:name="_Toc500415665"/>
      <w:bookmarkStart w:id="1112" w:name="_Toc500418055"/>
      <w:bookmarkStart w:id="1113" w:name="_Toc500418607"/>
      <w:r>
        <w:rPr>
          <w:rFonts w:ascii="宋体" w:hAnsi="宋体" w:hint="eastAsia"/>
          <w:b/>
        </w:rPr>
        <w:t>1.1编写目的</w:t>
      </w:r>
      <w:bookmarkEnd w:id="1107"/>
      <w:bookmarkEnd w:id="1108"/>
      <w:bookmarkEnd w:id="1109"/>
      <w:bookmarkEnd w:id="1110"/>
      <w:bookmarkEnd w:id="1111"/>
      <w:bookmarkEnd w:id="1112"/>
      <w:bookmarkEnd w:id="1113"/>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14" w:name="_Toc500015050"/>
      <w:bookmarkStart w:id="1115" w:name="_Toc500057241"/>
      <w:bookmarkStart w:id="1116" w:name="_Toc500164516"/>
      <w:bookmarkStart w:id="1117" w:name="_Toc500262241"/>
      <w:bookmarkStart w:id="1118" w:name="_Toc500415666"/>
      <w:bookmarkStart w:id="1119" w:name="_Toc500418056"/>
      <w:bookmarkStart w:id="1120" w:name="_Toc500418608"/>
      <w:r>
        <w:rPr>
          <w:rFonts w:ascii="宋体" w:hAnsi="宋体"/>
          <w:b/>
        </w:rPr>
        <w:t>1.2</w:t>
      </w:r>
      <w:r>
        <w:rPr>
          <w:rFonts w:ascii="宋体" w:hAnsi="宋体" w:hint="eastAsia"/>
          <w:b/>
        </w:rPr>
        <w:t>背景</w:t>
      </w:r>
      <w:bookmarkEnd w:id="1114"/>
      <w:bookmarkEnd w:id="1115"/>
      <w:bookmarkEnd w:id="1116"/>
      <w:bookmarkEnd w:id="1117"/>
      <w:bookmarkEnd w:id="1118"/>
      <w:bookmarkEnd w:id="1119"/>
      <w:bookmarkEnd w:id="1120"/>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1" w:name="_Toc500015051"/>
      <w:bookmarkStart w:id="1122" w:name="_Toc500057242"/>
      <w:bookmarkStart w:id="1123" w:name="_Toc500164517"/>
      <w:bookmarkStart w:id="1124" w:name="_Toc500262242"/>
      <w:bookmarkStart w:id="1125" w:name="_Toc500415667"/>
      <w:bookmarkStart w:id="1126" w:name="_Toc500418057"/>
      <w:bookmarkStart w:id="1127" w:name="_Toc500418609"/>
      <w:r>
        <w:rPr>
          <w:rFonts w:ascii="宋体" w:hAnsi="宋体"/>
          <w:b/>
        </w:rPr>
        <w:t>1.</w:t>
      </w:r>
      <w:r>
        <w:rPr>
          <w:rFonts w:ascii="宋体" w:hAnsi="宋体" w:hint="eastAsia"/>
          <w:b/>
        </w:rPr>
        <w:t>3定义</w:t>
      </w:r>
      <w:bookmarkEnd w:id="1121"/>
      <w:bookmarkEnd w:id="1122"/>
      <w:bookmarkEnd w:id="1123"/>
      <w:bookmarkEnd w:id="1124"/>
      <w:bookmarkEnd w:id="1125"/>
      <w:bookmarkEnd w:id="1126"/>
      <w:bookmarkEnd w:id="1127"/>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28" w:name="_Toc500015052"/>
      <w:bookmarkStart w:id="1129" w:name="_Toc500057243"/>
      <w:bookmarkStart w:id="1130" w:name="_Toc500164518"/>
      <w:bookmarkStart w:id="1131" w:name="_Toc500262243"/>
      <w:bookmarkStart w:id="1132" w:name="_Toc500415668"/>
      <w:bookmarkStart w:id="1133" w:name="_Toc500418058"/>
      <w:bookmarkStart w:id="1134" w:name="_Toc500418610"/>
      <w:r>
        <w:rPr>
          <w:rFonts w:ascii="宋体" w:hAnsi="宋体"/>
          <w:b/>
        </w:rPr>
        <w:t>1.</w:t>
      </w:r>
      <w:r>
        <w:rPr>
          <w:rFonts w:ascii="宋体" w:hAnsi="宋体" w:hint="eastAsia"/>
          <w:b/>
        </w:rPr>
        <w:t>4参考资料</w:t>
      </w:r>
      <w:bookmarkEnd w:id="1128"/>
      <w:bookmarkEnd w:id="1129"/>
      <w:bookmarkEnd w:id="1130"/>
      <w:bookmarkEnd w:id="1131"/>
      <w:bookmarkEnd w:id="1132"/>
      <w:bookmarkEnd w:id="1133"/>
      <w:bookmarkEnd w:id="1134"/>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35" w:name="_Toc500015053"/>
      <w:bookmarkStart w:id="1136" w:name="_Toc500057244"/>
      <w:bookmarkStart w:id="1137" w:name="_Toc500164519"/>
      <w:bookmarkStart w:id="1138" w:name="_Toc500262244"/>
      <w:bookmarkStart w:id="1139" w:name="_Toc500415669"/>
      <w:bookmarkStart w:id="1140" w:name="_Toc500418059"/>
      <w:bookmarkStart w:id="1141" w:name="_Toc500418611"/>
      <w:bookmarkStart w:id="1142" w:name="_Toc501479880"/>
      <w:bookmarkStart w:id="1143" w:name="_Toc502054797"/>
      <w:r>
        <w:rPr>
          <w:rFonts w:ascii="Times New Roman" w:eastAsia="宋体" w:hint="eastAsia"/>
          <w:sz w:val="30"/>
          <w:szCs w:val="30"/>
        </w:rPr>
        <w:t>2</w:t>
      </w:r>
      <w:r>
        <w:rPr>
          <w:rFonts w:ascii="Times New Roman" w:eastAsia="宋体" w:hint="eastAsia"/>
          <w:sz w:val="30"/>
          <w:szCs w:val="30"/>
        </w:rPr>
        <w:t>结构设计</w:t>
      </w:r>
      <w:bookmarkEnd w:id="1135"/>
      <w:bookmarkEnd w:id="1136"/>
      <w:bookmarkEnd w:id="1137"/>
      <w:bookmarkEnd w:id="1138"/>
      <w:bookmarkEnd w:id="1139"/>
      <w:bookmarkEnd w:id="1140"/>
      <w:bookmarkEnd w:id="1141"/>
      <w:bookmarkEnd w:id="1142"/>
      <w:bookmarkEnd w:id="1143"/>
    </w:p>
    <w:p w14:paraId="005A6F94" w14:textId="77777777" w:rsidR="00FF7962" w:rsidRDefault="00881B4B">
      <w:pPr>
        <w:spacing w:line="400" w:lineRule="exact"/>
        <w:rPr>
          <w:rFonts w:ascii="宋体" w:hAnsi="宋体"/>
          <w:b/>
        </w:rPr>
      </w:pPr>
      <w:bookmarkStart w:id="1144" w:name="_Toc500015054"/>
      <w:bookmarkStart w:id="1145" w:name="_Toc500057245"/>
      <w:bookmarkStart w:id="1146" w:name="_Toc500164520"/>
      <w:bookmarkStart w:id="1147" w:name="_Toc500262245"/>
      <w:bookmarkStart w:id="1148" w:name="_Toc500415670"/>
      <w:bookmarkStart w:id="1149" w:name="_Toc500418060"/>
      <w:bookmarkStart w:id="1150" w:name="_Toc500418612"/>
      <w:r>
        <w:rPr>
          <w:rFonts w:ascii="宋体" w:hAnsi="宋体" w:hint="eastAsia"/>
          <w:b/>
        </w:rPr>
        <w:t>2</w:t>
      </w:r>
      <w:r>
        <w:rPr>
          <w:rFonts w:ascii="宋体" w:hAnsi="宋体"/>
          <w:b/>
        </w:rPr>
        <w:t>.</w:t>
      </w:r>
      <w:r>
        <w:rPr>
          <w:rFonts w:ascii="宋体" w:hAnsi="宋体" w:hint="eastAsia"/>
          <w:b/>
        </w:rPr>
        <w:t>1数据库环境说明</w:t>
      </w:r>
      <w:bookmarkEnd w:id="1144"/>
      <w:bookmarkEnd w:id="1145"/>
      <w:bookmarkEnd w:id="1146"/>
      <w:bookmarkEnd w:id="1147"/>
      <w:bookmarkEnd w:id="1148"/>
      <w:bookmarkEnd w:id="1149"/>
      <w:bookmarkEnd w:id="1150"/>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1" w:name="_Toc500015055"/>
      <w:bookmarkStart w:id="1152" w:name="_Toc500057246"/>
      <w:bookmarkStart w:id="1153" w:name="_Toc500164521"/>
      <w:bookmarkStart w:id="1154" w:name="_Toc500262246"/>
      <w:bookmarkStart w:id="1155" w:name="_Toc500415671"/>
      <w:bookmarkStart w:id="1156" w:name="_Toc500418061"/>
      <w:bookmarkStart w:id="1157" w:name="_Toc500418613"/>
      <w:r>
        <w:rPr>
          <w:rFonts w:ascii="宋体" w:hAnsi="宋体" w:hint="eastAsia"/>
          <w:b/>
        </w:rPr>
        <w:t>2.2</w:t>
      </w:r>
      <w:r>
        <w:rPr>
          <w:rFonts w:ascii="宋体" w:hAnsi="宋体"/>
          <w:b/>
        </w:rPr>
        <w:t>数据表</w:t>
      </w:r>
      <w:bookmarkEnd w:id="1151"/>
      <w:bookmarkEnd w:id="1152"/>
      <w:bookmarkEnd w:id="1153"/>
      <w:bookmarkEnd w:id="1154"/>
      <w:bookmarkEnd w:id="1155"/>
      <w:bookmarkEnd w:id="1156"/>
      <w:bookmarkEnd w:id="1157"/>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58" w:name="_Toc500015056"/>
      <w:bookmarkStart w:id="1159" w:name="_Toc500057247"/>
      <w:bookmarkStart w:id="1160" w:name="_Toc500262247"/>
      <w:bookmarkStart w:id="1161" w:name="_Toc500164522"/>
      <w:bookmarkStart w:id="1162" w:name="_Toc500415672"/>
      <w:bookmarkStart w:id="1163" w:name="_Toc500418062"/>
      <w:bookmarkStart w:id="1164"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58"/>
      <w:bookmarkEnd w:id="1159"/>
      <w:bookmarkEnd w:id="1160"/>
      <w:bookmarkEnd w:id="1161"/>
      <w:bookmarkEnd w:id="1162"/>
      <w:bookmarkEnd w:id="1163"/>
      <w:bookmarkEnd w:id="1164"/>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65" w:name="_Toc480400338"/>
      <w:bookmarkStart w:id="1166" w:name="_Toc480453389"/>
      <w:bookmarkStart w:id="1167" w:name="_Toc500015057"/>
      <w:bookmarkStart w:id="1168" w:name="_Toc500057248"/>
      <w:bookmarkStart w:id="1169" w:name="_Toc500164523"/>
      <w:bookmarkStart w:id="1170" w:name="_Toc500262248"/>
      <w:bookmarkStart w:id="1171" w:name="_Toc500415673"/>
      <w:bookmarkStart w:id="1172" w:name="_Toc500418063"/>
      <w:bookmarkStart w:id="1173" w:name="_Toc500418615"/>
      <w:bookmarkStart w:id="1174" w:name="_Toc501479881"/>
      <w:bookmarkStart w:id="1175" w:name="_Toc502054798"/>
      <w:r>
        <w:rPr>
          <w:rFonts w:ascii="Times New Roman" w:eastAsia="宋体" w:hint="eastAsia"/>
          <w:sz w:val="30"/>
          <w:szCs w:val="30"/>
        </w:rPr>
        <w:t>3</w:t>
      </w:r>
      <w:r>
        <w:rPr>
          <w:rFonts w:ascii="Times New Roman" w:eastAsia="宋体" w:hint="eastAsia"/>
          <w:sz w:val="30"/>
          <w:szCs w:val="30"/>
        </w:rPr>
        <w:t>运用设计</w:t>
      </w:r>
      <w:bookmarkEnd w:id="1165"/>
      <w:bookmarkEnd w:id="1166"/>
      <w:bookmarkEnd w:id="1167"/>
      <w:bookmarkEnd w:id="1168"/>
      <w:bookmarkEnd w:id="1169"/>
      <w:bookmarkEnd w:id="1170"/>
      <w:bookmarkEnd w:id="1171"/>
      <w:bookmarkEnd w:id="1172"/>
      <w:bookmarkEnd w:id="1173"/>
      <w:bookmarkEnd w:id="1174"/>
      <w:bookmarkEnd w:id="1175"/>
    </w:p>
    <w:p w14:paraId="271F5E0E" w14:textId="77777777" w:rsidR="00FF7962" w:rsidRDefault="00881B4B">
      <w:pPr>
        <w:spacing w:line="400" w:lineRule="exact"/>
        <w:rPr>
          <w:rFonts w:ascii="宋体" w:hAnsi="宋体"/>
          <w:b/>
        </w:rPr>
      </w:pPr>
      <w:bookmarkStart w:id="1176" w:name="_Toc500015058"/>
      <w:bookmarkStart w:id="1177" w:name="_Toc500057249"/>
      <w:bookmarkStart w:id="1178" w:name="_Toc500164524"/>
      <w:bookmarkStart w:id="1179" w:name="_Toc500262249"/>
      <w:bookmarkStart w:id="1180" w:name="_Toc500415674"/>
      <w:bookmarkStart w:id="1181" w:name="_Toc500418064"/>
      <w:bookmarkStart w:id="1182" w:name="_Toc500418616"/>
      <w:r>
        <w:rPr>
          <w:rFonts w:ascii="宋体" w:hAnsi="宋体" w:hint="eastAsia"/>
          <w:b/>
        </w:rPr>
        <w:t>3.1</w:t>
      </w:r>
      <w:r>
        <w:rPr>
          <w:rFonts w:ascii="宋体" w:hAnsi="宋体"/>
          <w:b/>
        </w:rPr>
        <w:t>安全性设计</w:t>
      </w:r>
      <w:bookmarkEnd w:id="1176"/>
      <w:bookmarkEnd w:id="1177"/>
      <w:bookmarkEnd w:id="1178"/>
      <w:bookmarkEnd w:id="1179"/>
      <w:bookmarkEnd w:id="1180"/>
      <w:bookmarkEnd w:id="1181"/>
      <w:bookmarkEnd w:id="1182"/>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83" w:name="_Toc130202691"/>
      <w:bookmarkStart w:id="1184" w:name="_Toc130204053"/>
      <w:bookmarkStart w:id="1185" w:name="_Toc292805655"/>
      <w:bookmarkStart w:id="1186" w:name="_Toc499820159"/>
      <w:bookmarkStart w:id="1187" w:name="_Toc499820263"/>
      <w:bookmarkStart w:id="1188" w:name="_Toc500015059"/>
      <w:bookmarkStart w:id="1189" w:name="_Toc500057250"/>
      <w:bookmarkStart w:id="1190" w:name="_Toc500164525"/>
      <w:bookmarkStart w:id="1191" w:name="_Toc500262250"/>
      <w:bookmarkStart w:id="1192" w:name="_Toc500415675"/>
      <w:bookmarkStart w:id="1193" w:name="_Toc500418065"/>
      <w:bookmarkStart w:id="1194" w:name="_Toc500418617"/>
      <w:bookmarkStart w:id="1195"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83"/>
      <w:bookmarkEnd w:id="1184"/>
      <w:bookmarkEnd w:id="1185"/>
      <w:bookmarkEnd w:id="1186"/>
      <w:bookmarkEnd w:id="1187"/>
      <w:r>
        <w:rPr>
          <w:rFonts w:ascii="宋体" w:hAnsi="宋体" w:hint="eastAsia"/>
          <w:sz w:val="24"/>
          <w:szCs w:val="24"/>
        </w:rPr>
        <w:t>组装测试计划</w:t>
      </w:r>
      <w:bookmarkEnd w:id="1188"/>
      <w:bookmarkEnd w:id="1189"/>
      <w:bookmarkEnd w:id="1190"/>
      <w:bookmarkEnd w:id="1191"/>
      <w:bookmarkEnd w:id="1192"/>
      <w:bookmarkEnd w:id="1193"/>
      <w:bookmarkEnd w:id="1194"/>
      <w:bookmarkEnd w:id="1195"/>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96" w:name="_Toc500015060"/>
      <w:bookmarkStart w:id="1197" w:name="_Toc500057251"/>
      <w:bookmarkStart w:id="1198" w:name="_Toc500164526"/>
      <w:bookmarkStart w:id="1199" w:name="_Toc500262251"/>
      <w:bookmarkStart w:id="1200" w:name="_Toc500415676"/>
      <w:bookmarkStart w:id="1201" w:name="_Toc500418066"/>
      <w:bookmarkStart w:id="1202" w:name="_Toc500418618"/>
      <w:bookmarkStart w:id="1203" w:name="_Toc501479883"/>
      <w:bookmarkStart w:id="1204" w:name="_Toc502054800"/>
      <w:r>
        <w:rPr>
          <w:rFonts w:ascii="Times New Roman" w:eastAsia="宋体" w:hint="eastAsia"/>
          <w:sz w:val="30"/>
          <w:szCs w:val="30"/>
        </w:rPr>
        <w:t>1</w:t>
      </w:r>
      <w:r>
        <w:rPr>
          <w:rFonts w:ascii="Times New Roman" w:eastAsia="宋体" w:hint="eastAsia"/>
          <w:sz w:val="30"/>
          <w:szCs w:val="30"/>
        </w:rPr>
        <w:t>引言</w:t>
      </w:r>
      <w:bookmarkEnd w:id="1196"/>
      <w:bookmarkEnd w:id="1197"/>
      <w:bookmarkEnd w:id="1198"/>
      <w:bookmarkEnd w:id="1199"/>
      <w:bookmarkEnd w:id="1200"/>
      <w:bookmarkEnd w:id="1201"/>
      <w:bookmarkEnd w:id="1202"/>
      <w:bookmarkEnd w:id="1203"/>
      <w:bookmarkEnd w:id="1204"/>
    </w:p>
    <w:p w14:paraId="70CAB5B1" w14:textId="77777777" w:rsidR="00FF7962" w:rsidRDefault="00881B4B">
      <w:pPr>
        <w:spacing w:line="400" w:lineRule="exact"/>
        <w:rPr>
          <w:rFonts w:ascii="宋体" w:hAnsi="宋体"/>
          <w:b/>
        </w:rPr>
      </w:pPr>
      <w:bookmarkStart w:id="1205" w:name="_Toc500015061"/>
      <w:bookmarkStart w:id="1206" w:name="_Toc500057252"/>
      <w:bookmarkStart w:id="1207" w:name="_Toc500164527"/>
      <w:bookmarkStart w:id="1208" w:name="_Toc500262252"/>
      <w:bookmarkStart w:id="1209" w:name="_Toc500415677"/>
      <w:bookmarkStart w:id="1210" w:name="_Toc500418067"/>
      <w:bookmarkStart w:id="1211" w:name="_Toc500418619"/>
      <w:r>
        <w:rPr>
          <w:rFonts w:ascii="宋体" w:hAnsi="宋体" w:hint="eastAsia"/>
          <w:b/>
        </w:rPr>
        <w:t>1.1编写目的</w:t>
      </w:r>
      <w:bookmarkEnd w:id="1205"/>
      <w:bookmarkEnd w:id="1206"/>
      <w:bookmarkEnd w:id="1207"/>
      <w:bookmarkEnd w:id="1208"/>
      <w:bookmarkEnd w:id="1209"/>
      <w:bookmarkEnd w:id="1210"/>
      <w:bookmarkEnd w:id="1211"/>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2" w:name="_Toc500015062"/>
      <w:bookmarkStart w:id="1213" w:name="_Toc500057253"/>
      <w:bookmarkStart w:id="1214" w:name="_Toc500164528"/>
      <w:bookmarkStart w:id="1215" w:name="_Toc500262253"/>
      <w:bookmarkStart w:id="1216" w:name="_Toc500415678"/>
      <w:bookmarkStart w:id="1217" w:name="_Toc500418068"/>
      <w:bookmarkStart w:id="1218" w:name="_Toc500418620"/>
      <w:r>
        <w:rPr>
          <w:rFonts w:ascii="宋体" w:hAnsi="宋体"/>
          <w:b/>
        </w:rPr>
        <w:t>1.2</w:t>
      </w:r>
      <w:r>
        <w:rPr>
          <w:rFonts w:ascii="宋体" w:hAnsi="宋体" w:hint="eastAsia"/>
          <w:b/>
        </w:rPr>
        <w:t>背景</w:t>
      </w:r>
      <w:bookmarkEnd w:id="1212"/>
      <w:bookmarkEnd w:id="1213"/>
      <w:bookmarkEnd w:id="1214"/>
      <w:bookmarkEnd w:id="1215"/>
      <w:bookmarkEnd w:id="1216"/>
      <w:bookmarkEnd w:id="1217"/>
      <w:bookmarkEnd w:id="1218"/>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19" w:name="_Toc500015063"/>
      <w:bookmarkStart w:id="1220" w:name="_Toc500057254"/>
      <w:bookmarkStart w:id="1221" w:name="_Toc500164529"/>
      <w:bookmarkStart w:id="1222" w:name="_Toc500262254"/>
      <w:bookmarkStart w:id="1223" w:name="_Toc500415679"/>
      <w:bookmarkStart w:id="1224" w:name="_Toc500418069"/>
      <w:bookmarkStart w:id="1225" w:name="_Toc500418621"/>
      <w:r>
        <w:rPr>
          <w:rFonts w:ascii="宋体" w:hAnsi="宋体"/>
          <w:b/>
        </w:rPr>
        <w:t>1.</w:t>
      </w:r>
      <w:r>
        <w:rPr>
          <w:rFonts w:ascii="宋体" w:hAnsi="宋体" w:hint="eastAsia"/>
          <w:b/>
        </w:rPr>
        <w:t>3定义</w:t>
      </w:r>
      <w:bookmarkEnd w:id="1219"/>
      <w:bookmarkEnd w:id="1220"/>
      <w:bookmarkEnd w:id="1221"/>
      <w:bookmarkEnd w:id="1222"/>
      <w:bookmarkEnd w:id="1223"/>
      <w:bookmarkEnd w:id="1224"/>
      <w:bookmarkEnd w:id="1225"/>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26" w:name="_Toc500015064"/>
      <w:bookmarkStart w:id="1227" w:name="_Toc500057255"/>
      <w:bookmarkStart w:id="1228" w:name="_Toc500164530"/>
      <w:bookmarkStart w:id="1229" w:name="_Toc500262255"/>
      <w:bookmarkStart w:id="1230" w:name="_Toc500415680"/>
      <w:bookmarkStart w:id="1231" w:name="_Toc500418070"/>
      <w:bookmarkStart w:id="1232" w:name="_Toc500418622"/>
      <w:r>
        <w:rPr>
          <w:rFonts w:ascii="宋体" w:hAnsi="宋体"/>
          <w:b/>
        </w:rPr>
        <w:t>1.</w:t>
      </w:r>
      <w:r>
        <w:rPr>
          <w:rFonts w:ascii="宋体" w:hAnsi="宋体" w:hint="eastAsia"/>
          <w:b/>
        </w:rPr>
        <w:t>4参考资料</w:t>
      </w:r>
      <w:bookmarkEnd w:id="1226"/>
      <w:bookmarkEnd w:id="1227"/>
      <w:bookmarkEnd w:id="1228"/>
      <w:bookmarkEnd w:id="1229"/>
      <w:bookmarkEnd w:id="1230"/>
      <w:bookmarkEnd w:id="1231"/>
      <w:bookmarkEnd w:id="1232"/>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33" w:name="_Toc480400341"/>
      <w:bookmarkStart w:id="1234" w:name="_Toc480453392"/>
      <w:bookmarkStart w:id="1235" w:name="_Toc500015065"/>
      <w:bookmarkStart w:id="1236" w:name="_Toc500057256"/>
      <w:bookmarkStart w:id="1237" w:name="_Toc500164531"/>
      <w:bookmarkStart w:id="1238" w:name="_Toc500262256"/>
      <w:bookmarkStart w:id="1239" w:name="_Toc500415681"/>
      <w:bookmarkStart w:id="1240" w:name="_Toc500418071"/>
      <w:bookmarkStart w:id="1241" w:name="_Toc500418623"/>
      <w:bookmarkStart w:id="1242" w:name="_Toc501479884"/>
      <w:bookmarkStart w:id="1243" w:name="_Toc502054801"/>
      <w:r>
        <w:rPr>
          <w:rFonts w:ascii="Times New Roman" w:eastAsia="宋体" w:hint="eastAsia"/>
          <w:sz w:val="30"/>
          <w:szCs w:val="30"/>
        </w:rPr>
        <w:t>2</w:t>
      </w:r>
      <w:r>
        <w:rPr>
          <w:rFonts w:ascii="Times New Roman" w:eastAsia="宋体" w:hint="eastAsia"/>
          <w:sz w:val="30"/>
          <w:szCs w:val="30"/>
        </w:rPr>
        <w:t>计划</w:t>
      </w:r>
      <w:bookmarkEnd w:id="1233"/>
      <w:bookmarkEnd w:id="1234"/>
      <w:bookmarkEnd w:id="1235"/>
      <w:bookmarkEnd w:id="1236"/>
      <w:bookmarkEnd w:id="1237"/>
      <w:bookmarkEnd w:id="1238"/>
      <w:bookmarkEnd w:id="1239"/>
      <w:bookmarkEnd w:id="1240"/>
      <w:bookmarkEnd w:id="1241"/>
      <w:bookmarkEnd w:id="1242"/>
      <w:bookmarkEnd w:id="1243"/>
    </w:p>
    <w:p w14:paraId="13C5B860" w14:textId="77777777" w:rsidR="00FF7962" w:rsidRDefault="00881B4B">
      <w:pPr>
        <w:rPr>
          <w:rFonts w:ascii="宋体" w:hAnsi="宋体"/>
          <w:b/>
        </w:rPr>
      </w:pPr>
      <w:bookmarkStart w:id="1244" w:name="_Toc500015066"/>
      <w:bookmarkStart w:id="1245" w:name="_Toc500057257"/>
      <w:bookmarkStart w:id="1246" w:name="_Toc500164532"/>
      <w:bookmarkStart w:id="1247" w:name="_Toc500262257"/>
      <w:bookmarkStart w:id="1248" w:name="_Toc500415682"/>
      <w:bookmarkStart w:id="1249" w:name="_Toc500418072"/>
      <w:bookmarkStart w:id="1250" w:name="_Toc500418624"/>
      <w:r>
        <w:rPr>
          <w:rFonts w:ascii="宋体" w:hAnsi="宋体" w:hint="eastAsia"/>
          <w:b/>
        </w:rPr>
        <w:t>2</w:t>
      </w:r>
      <w:r>
        <w:rPr>
          <w:rFonts w:ascii="宋体" w:hAnsi="宋体"/>
          <w:b/>
        </w:rPr>
        <w:t>.</w:t>
      </w:r>
      <w:r>
        <w:rPr>
          <w:rFonts w:ascii="宋体" w:hAnsi="宋体" w:hint="eastAsia"/>
          <w:b/>
        </w:rPr>
        <w:t>1系统说明</w:t>
      </w:r>
      <w:bookmarkEnd w:id="1244"/>
      <w:bookmarkEnd w:id="1245"/>
      <w:bookmarkEnd w:id="1246"/>
      <w:bookmarkEnd w:id="1247"/>
      <w:bookmarkEnd w:id="1248"/>
      <w:bookmarkEnd w:id="1249"/>
      <w:bookmarkEnd w:id="1250"/>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1" w:name="_Toc500418625"/>
      <w:bookmarkStart w:id="1252" w:name="_Toc500418073"/>
      <w:bookmarkStart w:id="1253" w:name="_Toc500415683"/>
      <w:bookmarkStart w:id="1254" w:name="_Toc500262258"/>
      <w:bookmarkStart w:id="1255" w:name="_Toc500164533"/>
      <w:bookmarkStart w:id="1256" w:name="_Toc500057258"/>
      <w:bookmarkStart w:id="1257"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1"/>
      <w:bookmarkEnd w:id="1252"/>
      <w:bookmarkEnd w:id="1253"/>
      <w:bookmarkEnd w:id="1254"/>
      <w:bookmarkEnd w:id="1255"/>
      <w:bookmarkEnd w:id="1256"/>
      <w:bookmarkEnd w:id="1257"/>
    </w:p>
    <w:p w14:paraId="653A3C0B" w14:textId="77777777" w:rsidR="00FF7962" w:rsidRDefault="00881B4B">
      <w:pPr>
        <w:spacing w:line="400" w:lineRule="exact"/>
        <w:rPr>
          <w:rFonts w:ascii="宋体" w:hAnsi="宋体"/>
          <w:b/>
        </w:rPr>
      </w:pPr>
      <w:bookmarkStart w:id="1258" w:name="_Toc483487572"/>
      <w:r>
        <w:rPr>
          <w:rFonts w:ascii="宋体" w:hAnsi="宋体"/>
          <w:b/>
        </w:rPr>
        <w:t xml:space="preserve">2.2.1 </w:t>
      </w:r>
      <w:r>
        <w:rPr>
          <w:rFonts w:ascii="宋体" w:hAnsi="宋体" w:hint="eastAsia"/>
          <w:b/>
        </w:rPr>
        <w:t>公私钥对产生</w:t>
      </w:r>
      <w:r>
        <w:rPr>
          <w:rFonts w:ascii="宋体" w:hAnsi="宋体"/>
          <w:b/>
        </w:rPr>
        <w:t>测试</w:t>
      </w:r>
      <w:bookmarkEnd w:id="1258"/>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59" w:name="_Toc483487573"/>
      <w:r>
        <w:rPr>
          <w:rFonts w:ascii="宋体" w:hAnsi="宋体"/>
          <w:b/>
        </w:rPr>
        <w:t>2.2.</w:t>
      </w:r>
      <w:r>
        <w:rPr>
          <w:rFonts w:ascii="宋体" w:hAnsi="宋体" w:hint="eastAsia"/>
          <w:b/>
        </w:rPr>
        <w:t>2 关联环签名正确签名验证</w:t>
      </w:r>
      <w:r>
        <w:rPr>
          <w:rFonts w:ascii="宋体" w:hAnsi="宋体"/>
          <w:b/>
        </w:rPr>
        <w:t>测试</w:t>
      </w:r>
      <w:bookmarkEnd w:id="1259"/>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0"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0"/>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1" w:name="_Toc483487575"/>
      <w:r>
        <w:rPr>
          <w:rFonts w:ascii="宋体" w:hAnsi="宋体"/>
          <w:b/>
        </w:rPr>
        <w:t>2.2.</w:t>
      </w:r>
      <w:r>
        <w:rPr>
          <w:rFonts w:ascii="宋体" w:hAnsi="宋体" w:hint="eastAsia"/>
          <w:b/>
        </w:rPr>
        <w:t>4 盲签名正确签名验证</w:t>
      </w:r>
      <w:r>
        <w:rPr>
          <w:rFonts w:ascii="宋体" w:hAnsi="宋体"/>
          <w:b/>
        </w:rPr>
        <w:t>测试</w:t>
      </w:r>
      <w:bookmarkEnd w:id="1261"/>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2" w:name="_Toc483487577"/>
      <w:r>
        <w:rPr>
          <w:rFonts w:ascii="宋体" w:hAnsi="宋体"/>
          <w:b/>
        </w:rPr>
        <w:t>2.2.</w:t>
      </w:r>
      <w:r>
        <w:rPr>
          <w:rFonts w:ascii="宋体" w:hAnsi="宋体" w:hint="eastAsia"/>
          <w:b/>
        </w:rPr>
        <w:t>5</w:t>
      </w:r>
      <w:r>
        <w:rPr>
          <w:rFonts w:ascii="宋体" w:hAnsi="宋体"/>
          <w:b/>
        </w:rPr>
        <w:t xml:space="preserve"> Web后台管理中心测试</w:t>
      </w:r>
      <w:bookmarkEnd w:id="1262"/>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63" w:name="_Toc500015068"/>
      <w:bookmarkStart w:id="1264" w:name="_Toc500057259"/>
      <w:bookmarkStart w:id="1265" w:name="_Toc500262259"/>
      <w:bookmarkStart w:id="1266" w:name="_Toc500164534"/>
      <w:bookmarkStart w:id="1267" w:name="_Toc500415684"/>
      <w:bookmarkStart w:id="1268" w:name="_Toc500418074"/>
      <w:bookmarkStart w:id="1269" w:name="_Toc500418626"/>
      <w:bookmarkStart w:id="1270" w:name="_Toc502054802"/>
      <w:r>
        <w:rPr>
          <w:rFonts w:ascii="宋体" w:hAnsi="宋体"/>
          <w:sz w:val="24"/>
          <w:szCs w:val="24"/>
        </w:rPr>
        <w:lastRenderedPageBreak/>
        <w:t>附录10  详细设计说明书</w:t>
      </w:r>
      <w:bookmarkEnd w:id="1263"/>
      <w:bookmarkEnd w:id="1264"/>
      <w:bookmarkEnd w:id="1265"/>
      <w:bookmarkEnd w:id="1266"/>
      <w:bookmarkEnd w:id="1267"/>
      <w:bookmarkEnd w:id="1268"/>
      <w:bookmarkEnd w:id="1269"/>
      <w:bookmarkEnd w:id="1270"/>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1" w:name="_Toc500015069"/>
      <w:bookmarkStart w:id="1272" w:name="_Toc500057260"/>
      <w:bookmarkStart w:id="1273" w:name="_Toc500164535"/>
      <w:bookmarkStart w:id="1274" w:name="_Toc500415685"/>
      <w:bookmarkStart w:id="1275" w:name="_Toc500262260"/>
      <w:bookmarkStart w:id="1276" w:name="_Toc500418075"/>
      <w:bookmarkStart w:id="1277" w:name="_Toc500418627"/>
      <w:bookmarkStart w:id="1278" w:name="_Toc501479886"/>
      <w:bookmarkStart w:id="1279" w:name="_Toc502054803"/>
      <w:r>
        <w:rPr>
          <w:rFonts w:ascii="Times New Roman" w:eastAsia="宋体" w:hint="eastAsia"/>
          <w:sz w:val="30"/>
          <w:szCs w:val="30"/>
        </w:rPr>
        <w:t>1</w:t>
      </w:r>
      <w:r>
        <w:rPr>
          <w:rFonts w:ascii="Times New Roman" w:eastAsia="宋体" w:hint="eastAsia"/>
          <w:sz w:val="30"/>
          <w:szCs w:val="30"/>
        </w:rPr>
        <w:t>引言</w:t>
      </w:r>
      <w:bookmarkEnd w:id="1271"/>
      <w:bookmarkEnd w:id="1272"/>
      <w:bookmarkEnd w:id="1273"/>
      <w:bookmarkEnd w:id="1274"/>
      <w:bookmarkEnd w:id="1275"/>
      <w:bookmarkEnd w:id="1276"/>
      <w:bookmarkEnd w:id="1277"/>
      <w:bookmarkEnd w:id="1278"/>
      <w:bookmarkEnd w:id="1279"/>
    </w:p>
    <w:p w14:paraId="12BBF255" w14:textId="77777777" w:rsidR="00FF7962" w:rsidRDefault="00881B4B">
      <w:pPr>
        <w:rPr>
          <w:rFonts w:ascii="宋体" w:hAnsi="宋体"/>
          <w:b/>
        </w:rPr>
      </w:pPr>
      <w:bookmarkStart w:id="1280" w:name="_Toc500015070"/>
      <w:bookmarkStart w:id="1281" w:name="_Toc500057261"/>
      <w:bookmarkStart w:id="1282" w:name="_Toc500164536"/>
      <w:bookmarkStart w:id="1283" w:name="_Toc500262261"/>
      <w:bookmarkStart w:id="1284" w:name="_Toc500415686"/>
      <w:bookmarkStart w:id="1285" w:name="_Toc500418076"/>
      <w:bookmarkStart w:id="1286" w:name="_Toc500418628"/>
      <w:r>
        <w:rPr>
          <w:rFonts w:ascii="宋体" w:hAnsi="宋体" w:hint="eastAsia"/>
          <w:b/>
        </w:rPr>
        <w:t>1.1编写目的</w:t>
      </w:r>
      <w:bookmarkEnd w:id="1280"/>
      <w:bookmarkEnd w:id="1281"/>
      <w:bookmarkEnd w:id="1282"/>
      <w:bookmarkEnd w:id="1283"/>
      <w:bookmarkEnd w:id="1284"/>
      <w:bookmarkEnd w:id="1285"/>
      <w:bookmarkEnd w:id="1286"/>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87" w:name="_Toc500015071"/>
      <w:bookmarkStart w:id="1288" w:name="_Toc500057262"/>
      <w:bookmarkStart w:id="1289" w:name="_Toc500164537"/>
      <w:bookmarkStart w:id="1290" w:name="_Toc500262262"/>
      <w:bookmarkStart w:id="1291" w:name="_Toc500415687"/>
      <w:bookmarkStart w:id="1292" w:name="_Toc500418077"/>
      <w:bookmarkStart w:id="1293" w:name="_Toc500418629"/>
      <w:r>
        <w:rPr>
          <w:rFonts w:ascii="宋体" w:hAnsi="宋体"/>
          <w:b/>
        </w:rPr>
        <w:t>1.2</w:t>
      </w:r>
      <w:r>
        <w:rPr>
          <w:rFonts w:ascii="宋体" w:hAnsi="宋体" w:hint="eastAsia"/>
          <w:b/>
        </w:rPr>
        <w:t>背景</w:t>
      </w:r>
      <w:bookmarkEnd w:id="1287"/>
      <w:bookmarkEnd w:id="1288"/>
      <w:bookmarkEnd w:id="1289"/>
      <w:bookmarkEnd w:id="1290"/>
      <w:bookmarkEnd w:id="1291"/>
      <w:bookmarkEnd w:id="1292"/>
      <w:bookmarkEnd w:id="1293"/>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294" w:name="_Toc500015072"/>
      <w:bookmarkStart w:id="1295" w:name="_Toc500057263"/>
      <w:bookmarkStart w:id="1296" w:name="_Toc500164538"/>
      <w:bookmarkStart w:id="1297" w:name="_Toc500262263"/>
      <w:bookmarkStart w:id="1298" w:name="_Toc500415688"/>
      <w:bookmarkStart w:id="1299" w:name="_Toc500418078"/>
      <w:bookmarkStart w:id="1300" w:name="_Toc500418630"/>
      <w:r>
        <w:rPr>
          <w:rFonts w:ascii="宋体" w:hAnsi="宋体"/>
          <w:b/>
        </w:rPr>
        <w:t>1.</w:t>
      </w:r>
      <w:r>
        <w:rPr>
          <w:rFonts w:ascii="宋体" w:hAnsi="宋体" w:hint="eastAsia"/>
          <w:b/>
        </w:rPr>
        <w:t>3定义</w:t>
      </w:r>
      <w:bookmarkEnd w:id="1294"/>
      <w:bookmarkEnd w:id="1295"/>
      <w:bookmarkEnd w:id="1296"/>
      <w:bookmarkEnd w:id="1297"/>
      <w:bookmarkEnd w:id="1298"/>
      <w:bookmarkEnd w:id="1299"/>
      <w:bookmarkEnd w:id="1300"/>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1" w:name="_Toc500015073"/>
      <w:bookmarkStart w:id="1302" w:name="_Toc500057264"/>
      <w:bookmarkStart w:id="1303" w:name="_Toc500164539"/>
      <w:bookmarkStart w:id="1304" w:name="_Toc500262264"/>
      <w:bookmarkStart w:id="1305" w:name="_Toc500415689"/>
      <w:bookmarkStart w:id="1306" w:name="_Toc500418079"/>
      <w:bookmarkStart w:id="1307" w:name="_Toc500418631"/>
      <w:r>
        <w:rPr>
          <w:rFonts w:ascii="宋体" w:hAnsi="宋体"/>
          <w:b/>
        </w:rPr>
        <w:t>1.</w:t>
      </w:r>
      <w:r>
        <w:rPr>
          <w:rFonts w:ascii="宋体" w:hAnsi="宋体" w:hint="eastAsia"/>
          <w:b/>
        </w:rPr>
        <w:t>4参考资料</w:t>
      </w:r>
      <w:bookmarkEnd w:id="1301"/>
      <w:bookmarkEnd w:id="1302"/>
      <w:bookmarkEnd w:id="1303"/>
      <w:bookmarkEnd w:id="1304"/>
      <w:bookmarkEnd w:id="1305"/>
      <w:bookmarkEnd w:id="1306"/>
      <w:bookmarkEnd w:id="1307"/>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08" w:name="_Toc500015074"/>
      <w:bookmarkStart w:id="1309" w:name="_Toc500057265"/>
      <w:bookmarkStart w:id="1310" w:name="_Toc500164540"/>
      <w:bookmarkStart w:id="1311" w:name="_Toc500262265"/>
      <w:bookmarkStart w:id="1312" w:name="_Toc500415690"/>
      <w:bookmarkStart w:id="1313" w:name="_Toc500418080"/>
      <w:bookmarkStart w:id="1314" w:name="_Toc500418632"/>
      <w:bookmarkStart w:id="1315" w:name="_Toc501479887"/>
      <w:bookmarkStart w:id="1316" w:name="_Toc502054804"/>
      <w:r>
        <w:rPr>
          <w:rFonts w:ascii="Times New Roman" w:eastAsia="宋体"/>
          <w:sz w:val="30"/>
          <w:szCs w:val="30"/>
        </w:rPr>
        <w:t>2</w:t>
      </w:r>
      <w:r>
        <w:rPr>
          <w:rFonts w:ascii="Times New Roman" w:eastAsia="宋体"/>
          <w:sz w:val="30"/>
          <w:szCs w:val="30"/>
        </w:rPr>
        <w:t>详细设计</w:t>
      </w:r>
      <w:bookmarkEnd w:id="1308"/>
      <w:bookmarkEnd w:id="1309"/>
      <w:bookmarkEnd w:id="1310"/>
      <w:bookmarkEnd w:id="1311"/>
      <w:bookmarkEnd w:id="1312"/>
      <w:bookmarkEnd w:id="1313"/>
      <w:bookmarkEnd w:id="1314"/>
      <w:bookmarkEnd w:id="1315"/>
      <w:bookmarkEnd w:id="1316"/>
    </w:p>
    <w:p w14:paraId="43FBCEEE" w14:textId="77777777" w:rsidR="00FF7962" w:rsidRDefault="00881B4B">
      <w:pPr>
        <w:rPr>
          <w:rFonts w:ascii="宋体" w:hAnsi="宋体"/>
          <w:b/>
        </w:rPr>
      </w:pPr>
      <w:bookmarkStart w:id="1317" w:name="_Toc500015075"/>
      <w:bookmarkStart w:id="1318" w:name="_Toc500057266"/>
      <w:bookmarkStart w:id="1319" w:name="_Toc500164541"/>
      <w:bookmarkStart w:id="1320" w:name="_Toc500262266"/>
      <w:bookmarkStart w:id="1321" w:name="_Toc500415691"/>
      <w:bookmarkStart w:id="1322" w:name="_Toc500418081"/>
      <w:bookmarkStart w:id="1323" w:name="_Toc500418633"/>
      <w:r>
        <w:rPr>
          <w:rFonts w:ascii="宋体" w:hAnsi="宋体" w:hint="eastAsia"/>
          <w:b/>
        </w:rPr>
        <w:t>2.1网站数据处理模块实</w:t>
      </w:r>
      <w:bookmarkEnd w:id="1317"/>
      <w:bookmarkEnd w:id="1318"/>
      <w:bookmarkEnd w:id="1319"/>
      <w:bookmarkEnd w:id="1320"/>
      <w:bookmarkEnd w:id="1321"/>
      <w:bookmarkEnd w:id="1322"/>
      <w:bookmarkEnd w:id="1323"/>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24" w:name="_Toc500015076"/>
      <w:bookmarkStart w:id="1325" w:name="_Toc500057267"/>
      <w:bookmarkStart w:id="1326" w:name="_Toc500164542"/>
      <w:bookmarkStart w:id="1327" w:name="_Toc500262267"/>
      <w:bookmarkStart w:id="1328" w:name="_Toc500415692"/>
      <w:bookmarkStart w:id="1329" w:name="_Toc500418082"/>
      <w:bookmarkStart w:id="1330" w:name="_Toc500418634"/>
      <w:r>
        <w:rPr>
          <w:rFonts w:ascii="宋体" w:hAnsi="宋体"/>
          <w:b/>
        </w:rPr>
        <w:t xml:space="preserve">2.2 </w:t>
      </w:r>
      <w:r>
        <w:rPr>
          <w:rFonts w:ascii="宋体" w:hAnsi="宋体" w:hint="eastAsia"/>
          <w:b/>
        </w:rPr>
        <w:t>Web</w:t>
      </w:r>
      <w:r>
        <w:rPr>
          <w:rFonts w:ascii="宋体" w:hAnsi="宋体"/>
          <w:b/>
        </w:rPr>
        <w:t>后台设计</w:t>
      </w:r>
      <w:bookmarkEnd w:id="1324"/>
      <w:bookmarkEnd w:id="1325"/>
      <w:bookmarkEnd w:id="1326"/>
      <w:bookmarkEnd w:id="1327"/>
      <w:bookmarkEnd w:id="1328"/>
      <w:bookmarkEnd w:id="1329"/>
      <w:bookmarkEnd w:id="1330"/>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1" w:name="_Toc500418635"/>
      <w:bookmarkStart w:id="1332" w:name="_Toc500418083"/>
      <w:bookmarkStart w:id="1333" w:name="_Toc500415693"/>
      <w:bookmarkStart w:id="1334" w:name="_Toc500262268"/>
      <w:bookmarkStart w:id="1335" w:name="_Toc500164543"/>
      <w:bookmarkStart w:id="1336" w:name="_Toc500057268"/>
      <w:bookmarkStart w:id="1337" w:name="_Toc500015077"/>
      <w:bookmarkStart w:id="1338" w:name="_Toc502054805"/>
      <w:r>
        <w:rPr>
          <w:rFonts w:ascii="宋体" w:hAnsi="宋体" w:hint="eastAsia"/>
          <w:sz w:val="24"/>
          <w:szCs w:val="24"/>
        </w:rPr>
        <w:lastRenderedPageBreak/>
        <w:t>附录11 模块开发说明</w:t>
      </w:r>
      <w:bookmarkEnd w:id="1331"/>
      <w:bookmarkEnd w:id="1332"/>
      <w:bookmarkEnd w:id="1333"/>
      <w:bookmarkEnd w:id="1334"/>
      <w:bookmarkEnd w:id="1335"/>
      <w:bookmarkEnd w:id="1336"/>
      <w:bookmarkEnd w:id="1337"/>
      <w:bookmarkEnd w:id="1338"/>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39" w:name="_Toc500015078"/>
      <w:bookmarkStart w:id="1340" w:name="_Toc500057269"/>
      <w:bookmarkStart w:id="1341" w:name="_Toc500164544"/>
      <w:bookmarkStart w:id="1342" w:name="_Toc500262269"/>
      <w:bookmarkStart w:id="1343" w:name="_Toc500415694"/>
      <w:bookmarkStart w:id="1344" w:name="_Toc500418084"/>
      <w:bookmarkStart w:id="1345" w:name="_Toc500418636"/>
      <w:bookmarkStart w:id="1346" w:name="_Toc501479889"/>
      <w:bookmarkStart w:id="1347" w:name="_Toc502054806"/>
      <w:r>
        <w:rPr>
          <w:rFonts w:ascii="Times New Roman" w:eastAsia="宋体" w:hint="eastAsia"/>
          <w:sz w:val="30"/>
          <w:szCs w:val="30"/>
        </w:rPr>
        <w:t>1</w:t>
      </w:r>
      <w:r>
        <w:rPr>
          <w:rFonts w:ascii="Times New Roman" w:eastAsia="宋体" w:hint="eastAsia"/>
          <w:sz w:val="30"/>
          <w:szCs w:val="30"/>
        </w:rPr>
        <w:t>引言</w:t>
      </w:r>
      <w:bookmarkEnd w:id="1339"/>
      <w:bookmarkEnd w:id="1340"/>
      <w:bookmarkEnd w:id="1341"/>
      <w:bookmarkEnd w:id="1342"/>
      <w:bookmarkEnd w:id="1343"/>
      <w:bookmarkEnd w:id="1344"/>
      <w:bookmarkEnd w:id="1345"/>
      <w:bookmarkEnd w:id="1346"/>
      <w:bookmarkEnd w:id="1347"/>
    </w:p>
    <w:p w14:paraId="5BA051FD" w14:textId="77777777" w:rsidR="00FF7962" w:rsidRDefault="00881B4B">
      <w:pPr>
        <w:rPr>
          <w:rFonts w:ascii="宋体" w:hAnsi="宋体"/>
          <w:b/>
        </w:rPr>
      </w:pPr>
      <w:bookmarkStart w:id="1348" w:name="_Toc500015079"/>
      <w:bookmarkStart w:id="1349" w:name="_Toc500057270"/>
      <w:bookmarkStart w:id="1350" w:name="_Toc500164545"/>
      <w:bookmarkStart w:id="1351" w:name="_Toc500262270"/>
      <w:bookmarkStart w:id="1352" w:name="_Toc500415695"/>
      <w:bookmarkStart w:id="1353" w:name="_Toc500418085"/>
      <w:bookmarkStart w:id="1354" w:name="_Toc500418637"/>
      <w:r>
        <w:rPr>
          <w:rFonts w:ascii="宋体" w:hAnsi="宋体" w:hint="eastAsia"/>
          <w:b/>
        </w:rPr>
        <w:t>1.1编写目的</w:t>
      </w:r>
      <w:bookmarkEnd w:id="1348"/>
      <w:bookmarkEnd w:id="1349"/>
      <w:bookmarkEnd w:id="1350"/>
      <w:bookmarkEnd w:id="1351"/>
      <w:bookmarkEnd w:id="1352"/>
      <w:bookmarkEnd w:id="1353"/>
      <w:bookmarkEnd w:id="1354"/>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55" w:name="_Toc500015080"/>
      <w:bookmarkStart w:id="1356" w:name="_Toc500057271"/>
      <w:bookmarkStart w:id="1357" w:name="_Toc500164546"/>
      <w:bookmarkStart w:id="1358" w:name="_Toc500262271"/>
      <w:bookmarkStart w:id="1359" w:name="_Toc500415696"/>
      <w:bookmarkStart w:id="1360" w:name="_Toc500418086"/>
      <w:bookmarkStart w:id="1361" w:name="_Toc500418638"/>
      <w:r>
        <w:rPr>
          <w:rFonts w:ascii="宋体" w:hAnsi="宋体"/>
          <w:b/>
        </w:rPr>
        <w:t>1.2</w:t>
      </w:r>
      <w:r>
        <w:rPr>
          <w:rFonts w:ascii="宋体" w:hAnsi="宋体" w:hint="eastAsia"/>
          <w:b/>
        </w:rPr>
        <w:t>背景</w:t>
      </w:r>
      <w:bookmarkEnd w:id="1355"/>
      <w:bookmarkEnd w:id="1356"/>
      <w:bookmarkEnd w:id="1357"/>
      <w:bookmarkEnd w:id="1358"/>
      <w:bookmarkEnd w:id="1359"/>
      <w:bookmarkEnd w:id="1360"/>
      <w:bookmarkEnd w:id="1361"/>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2" w:name="_Toc500015081"/>
      <w:bookmarkStart w:id="1363" w:name="_Toc500057272"/>
      <w:bookmarkStart w:id="1364" w:name="_Toc500164547"/>
      <w:bookmarkStart w:id="1365" w:name="_Toc500262272"/>
      <w:bookmarkStart w:id="1366" w:name="_Toc500415697"/>
      <w:bookmarkStart w:id="1367" w:name="_Toc500418087"/>
      <w:bookmarkStart w:id="1368" w:name="_Toc500418639"/>
      <w:r>
        <w:rPr>
          <w:rFonts w:ascii="宋体" w:hAnsi="宋体"/>
          <w:b/>
        </w:rPr>
        <w:t>1.</w:t>
      </w:r>
      <w:r>
        <w:rPr>
          <w:rFonts w:ascii="宋体" w:hAnsi="宋体" w:hint="eastAsia"/>
          <w:b/>
        </w:rPr>
        <w:t>3定义</w:t>
      </w:r>
      <w:bookmarkEnd w:id="1362"/>
      <w:bookmarkEnd w:id="1363"/>
      <w:bookmarkEnd w:id="1364"/>
      <w:bookmarkEnd w:id="1365"/>
      <w:bookmarkEnd w:id="1366"/>
      <w:bookmarkEnd w:id="1367"/>
      <w:bookmarkEnd w:id="1368"/>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69" w:name="_Toc500015082"/>
      <w:bookmarkStart w:id="1370" w:name="_Toc500057273"/>
      <w:bookmarkStart w:id="1371" w:name="_Toc500164548"/>
      <w:bookmarkStart w:id="1372" w:name="_Toc500262273"/>
      <w:bookmarkStart w:id="1373" w:name="_Toc500415698"/>
      <w:bookmarkStart w:id="1374" w:name="_Toc500418088"/>
      <w:bookmarkStart w:id="1375" w:name="_Toc500418640"/>
      <w:r>
        <w:rPr>
          <w:rFonts w:ascii="宋体" w:hAnsi="宋体"/>
          <w:b/>
        </w:rPr>
        <w:t>1.</w:t>
      </w:r>
      <w:r>
        <w:rPr>
          <w:rFonts w:ascii="宋体" w:hAnsi="宋体" w:hint="eastAsia"/>
          <w:b/>
        </w:rPr>
        <w:t>4参考资料</w:t>
      </w:r>
      <w:bookmarkEnd w:id="1369"/>
      <w:bookmarkEnd w:id="1370"/>
      <w:bookmarkEnd w:id="1371"/>
      <w:bookmarkEnd w:id="1372"/>
      <w:bookmarkEnd w:id="1373"/>
      <w:bookmarkEnd w:id="1374"/>
      <w:bookmarkEnd w:id="1375"/>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76" w:name="_Toc500015083"/>
      <w:bookmarkStart w:id="1377" w:name="_Toc500057274"/>
      <w:bookmarkStart w:id="1378" w:name="_Toc500164549"/>
      <w:bookmarkStart w:id="1379" w:name="_Toc500262274"/>
      <w:bookmarkStart w:id="1380" w:name="_Toc500415699"/>
      <w:bookmarkStart w:id="1381" w:name="_Toc500418089"/>
      <w:bookmarkStart w:id="1382" w:name="_Toc500418641"/>
      <w:bookmarkStart w:id="1383" w:name="_Toc501479890"/>
      <w:bookmarkStart w:id="1384" w:name="_Toc502054807"/>
      <w:r>
        <w:rPr>
          <w:rFonts w:ascii="Times New Roman" w:eastAsia="宋体"/>
          <w:sz w:val="30"/>
          <w:szCs w:val="30"/>
        </w:rPr>
        <w:t>2</w:t>
      </w:r>
      <w:r>
        <w:rPr>
          <w:rFonts w:ascii="Times New Roman" w:eastAsia="宋体"/>
          <w:sz w:val="30"/>
          <w:szCs w:val="30"/>
        </w:rPr>
        <w:t>模块开发情况表</w:t>
      </w:r>
      <w:bookmarkEnd w:id="1376"/>
      <w:bookmarkEnd w:id="1377"/>
      <w:bookmarkEnd w:id="1378"/>
      <w:bookmarkEnd w:id="1379"/>
      <w:bookmarkEnd w:id="1380"/>
      <w:bookmarkEnd w:id="1381"/>
      <w:bookmarkEnd w:id="1382"/>
      <w:bookmarkEnd w:id="1383"/>
      <w:bookmarkEnd w:id="1384"/>
    </w:p>
    <w:p w14:paraId="063D5859" w14:textId="77777777" w:rsidR="00FF7962" w:rsidRDefault="00881B4B">
      <w:pPr>
        <w:spacing w:line="400" w:lineRule="exact"/>
        <w:rPr>
          <w:rFonts w:ascii="宋体" w:hAnsi="宋体"/>
          <w:b/>
        </w:rPr>
      </w:pPr>
      <w:bookmarkStart w:id="1385" w:name="_Toc500015084"/>
      <w:bookmarkStart w:id="1386" w:name="_Toc500057275"/>
      <w:bookmarkStart w:id="1387" w:name="_Toc500164550"/>
      <w:bookmarkStart w:id="1388" w:name="_Toc500262275"/>
      <w:bookmarkStart w:id="1389" w:name="_Toc500415700"/>
      <w:bookmarkStart w:id="1390" w:name="_Toc500418090"/>
      <w:bookmarkStart w:id="1391" w:name="_Toc500418642"/>
      <w:r>
        <w:rPr>
          <w:rFonts w:ascii="宋体" w:hAnsi="宋体" w:hint="eastAsia"/>
          <w:b/>
        </w:rPr>
        <w:t>2.1 数据处理模块主要代码</w:t>
      </w:r>
      <w:bookmarkEnd w:id="1385"/>
      <w:bookmarkEnd w:id="1386"/>
      <w:bookmarkEnd w:id="1387"/>
      <w:bookmarkEnd w:id="1388"/>
      <w:bookmarkEnd w:id="1389"/>
      <w:bookmarkEnd w:id="1390"/>
      <w:bookmarkEnd w:id="1391"/>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2" w:name="_Toc500418643"/>
      <w:bookmarkStart w:id="1393" w:name="_Toc500418091"/>
      <w:bookmarkStart w:id="1394" w:name="_Toc500415701"/>
      <w:bookmarkStart w:id="1395" w:name="_Toc500262276"/>
      <w:bookmarkStart w:id="1396" w:name="_Toc500164551"/>
      <w:bookmarkStart w:id="1397" w:name="_Toc500057276"/>
      <w:bookmarkStart w:id="1398" w:name="_Toc500015085"/>
      <w:r>
        <w:rPr>
          <w:rFonts w:ascii="宋体" w:hAnsi="宋体" w:hint="eastAsia"/>
          <w:b/>
        </w:rPr>
        <w:t>2.2 后台处理模块主要代码</w:t>
      </w:r>
      <w:bookmarkEnd w:id="1392"/>
      <w:bookmarkEnd w:id="1393"/>
      <w:bookmarkEnd w:id="1394"/>
      <w:bookmarkEnd w:id="1395"/>
      <w:bookmarkEnd w:id="1396"/>
      <w:bookmarkEnd w:id="1397"/>
      <w:bookmarkEnd w:id="1398"/>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399" w:name="_Toc500015086"/>
      <w:bookmarkStart w:id="1400" w:name="_Toc500057277"/>
      <w:bookmarkStart w:id="1401" w:name="_Toc500164552"/>
      <w:bookmarkStart w:id="1402" w:name="_Toc500262277"/>
      <w:bookmarkStart w:id="1403" w:name="_Toc500415702"/>
      <w:bookmarkStart w:id="1404" w:name="_Toc500418092"/>
      <w:bookmarkStart w:id="1405" w:name="_Toc500418644"/>
      <w:bookmarkStart w:id="1406" w:name="_Toc502054808"/>
      <w:r>
        <w:rPr>
          <w:rFonts w:ascii="宋体" w:hAnsi="宋体" w:hint="eastAsia"/>
          <w:sz w:val="24"/>
          <w:szCs w:val="24"/>
        </w:rPr>
        <w:lastRenderedPageBreak/>
        <w:t>附录12 单元测试</w:t>
      </w:r>
      <w:bookmarkEnd w:id="1399"/>
      <w:bookmarkEnd w:id="1400"/>
      <w:bookmarkEnd w:id="1401"/>
      <w:bookmarkEnd w:id="1402"/>
      <w:bookmarkEnd w:id="1403"/>
      <w:bookmarkEnd w:id="1404"/>
      <w:bookmarkEnd w:id="1405"/>
      <w:bookmarkEnd w:id="1406"/>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0E0D" w14:textId="77777777" w:rsidR="0032396C" w:rsidRDefault="0032396C">
      <w:r>
        <w:separator/>
      </w:r>
    </w:p>
  </w:endnote>
  <w:endnote w:type="continuationSeparator" w:id="0">
    <w:p w14:paraId="475AC241" w14:textId="77777777" w:rsidR="0032396C" w:rsidRDefault="0032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D38E9" w:rsidRDefault="00BD38E9"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D38E9" w:rsidRDefault="00BD38E9"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D38E9" w:rsidRDefault="00BD38E9" w:rsidP="008426E1">
        <w:pPr>
          <w:pStyle w:val="af4"/>
          <w:jc w:val="right"/>
        </w:pPr>
        <w:r>
          <w:fldChar w:fldCharType="begin"/>
        </w:r>
        <w:r>
          <w:instrText>PAGE   \* MERGEFORMAT</w:instrText>
        </w:r>
        <w:r>
          <w:fldChar w:fldCharType="separate"/>
        </w:r>
        <w:r w:rsidR="0005172D" w:rsidRPr="0005172D">
          <w:rPr>
            <w:noProof/>
            <w:lang w:val="zh-CN"/>
          </w:rPr>
          <w:t>47</w:t>
        </w:r>
        <w:r>
          <w:fldChar w:fldCharType="end"/>
        </w:r>
      </w:p>
    </w:sdtContent>
  </w:sdt>
  <w:p w14:paraId="795CDB56" w14:textId="77777777" w:rsidR="00BD38E9" w:rsidRDefault="00BD38E9"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D38E9" w:rsidRDefault="00BD38E9">
        <w:pPr>
          <w:pStyle w:val="af4"/>
          <w:jc w:val="right"/>
        </w:pPr>
        <w:r>
          <w:fldChar w:fldCharType="begin"/>
        </w:r>
        <w:r>
          <w:instrText>PAGE   \* MERGEFORMAT</w:instrText>
        </w:r>
        <w:r>
          <w:fldChar w:fldCharType="separate"/>
        </w:r>
        <w:r w:rsidR="00325C8C" w:rsidRPr="00325C8C">
          <w:rPr>
            <w:noProof/>
            <w:lang w:val="zh-CN"/>
          </w:rPr>
          <w:t>45</w:t>
        </w:r>
        <w:r>
          <w:fldChar w:fldCharType="end"/>
        </w:r>
      </w:p>
    </w:sdtContent>
  </w:sdt>
  <w:p w14:paraId="23235FC2" w14:textId="77777777" w:rsidR="00BD38E9" w:rsidRDefault="00BD38E9">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D38E9" w:rsidRDefault="00BD38E9"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D38E9" w:rsidRDefault="00BD38E9" w:rsidP="00C376FF">
    <w:pPr>
      <w:pStyle w:val="af4"/>
      <w:jc w:val="right"/>
    </w:pPr>
  </w:p>
  <w:p w14:paraId="3BE2C25D" w14:textId="77777777" w:rsidR="00BD38E9" w:rsidRDefault="00BD38E9"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D38E9" w:rsidRDefault="00BD38E9" w:rsidP="00C376FF">
        <w:pPr>
          <w:pStyle w:val="af4"/>
        </w:pPr>
        <w:r>
          <w:fldChar w:fldCharType="begin"/>
        </w:r>
        <w:r>
          <w:instrText>PAGE   \* MERGEFORMAT</w:instrText>
        </w:r>
        <w:r>
          <w:fldChar w:fldCharType="separate"/>
        </w:r>
        <w:r w:rsidR="00325C8C" w:rsidRPr="00325C8C">
          <w:rPr>
            <w:noProof/>
            <w:lang w:val="zh-CN"/>
          </w:rPr>
          <w:t>10</w:t>
        </w:r>
        <w:r>
          <w:fldChar w:fldCharType="end"/>
        </w:r>
      </w:p>
    </w:sdtContent>
  </w:sdt>
  <w:p w14:paraId="540B6377" w14:textId="77777777" w:rsidR="00BD38E9" w:rsidRDefault="00BD38E9"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D38E9" w:rsidRDefault="00BD38E9">
        <w:pPr>
          <w:pStyle w:val="af4"/>
          <w:jc w:val="right"/>
        </w:pPr>
        <w:r>
          <w:fldChar w:fldCharType="begin"/>
        </w:r>
        <w:r>
          <w:instrText>PAGE   \* MERGEFORMAT</w:instrText>
        </w:r>
        <w:r>
          <w:fldChar w:fldCharType="separate"/>
        </w:r>
        <w:r w:rsidR="00325C8C" w:rsidRPr="00325C8C">
          <w:rPr>
            <w:noProof/>
            <w:lang w:val="zh-CN"/>
          </w:rPr>
          <w:t>5</w:t>
        </w:r>
        <w:r>
          <w:fldChar w:fldCharType="end"/>
        </w:r>
      </w:p>
    </w:sdtContent>
  </w:sdt>
  <w:p w14:paraId="318E0698" w14:textId="77777777" w:rsidR="00BD38E9" w:rsidRDefault="00BD38E9"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D38E9" w:rsidRDefault="00BD38E9" w:rsidP="00F77EDF">
        <w:pPr>
          <w:pStyle w:val="af4"/>
          <w:jc w:val="right"/>
        </w:pPr>
        <w:r>
          <w:fldChar w:fldCharType="begin"/>
        </w:r>
        <w:r>
          <w:instrText>PAGE   \* MERGEFORMAT</w:instrText>
        </w:r>
        <w:r>
          <w:fldChar w:fldCharType="separate"/>
        </w:r>
        <w:r w:rsidR="00325C8C" w:rsidRPr="00325C8C">
          <w:rPr>
            <w:noProof/>
            <w:lang w:val="zh-CN"/>
          </w:rPr>
          <w:t>1</w:t>
        </w:r>
        <w:r>
          <w:fldChar w:fldCharType="end"/>
        </w:r>
      </w:p>
    </w:sdtContent>
  </w:sdt>
  <w:p w14:paraId="70017F7D" w14:textId="77777777" w:rsidR="00BD38E9" w:rsidRDefault="00BD38E9"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D38E9" w:rsidRDefault="00BD38E9"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D38E9" w:rsidRDefault="00BD38E9"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D38E9" w:rsidRDefault="00BD38E9" w:rsidP="00C376FF">
        <w:pPr>
          <w:pStyle w:val="af4"/>
          <w:jc w:val="right"/>
        </w:pPr>
        <w:r>
          <w:fldChar w:fldCharType="begin"/>
        </w:r>
        <w:r>
          <w:instrText>PAGE   \* MERGEFORMAT</w:instrText>
        </w:r>
        <w:r>
          <w:fldChar w:fldCharType="separate"/>
        </w:r>
        <w:r w:rsidR="00325C8C" w:rsidRPr="00325C8C">
          <w:rPr>
            <w:noProof/>
            <w:lang w:val="zh-CN"/>
          </w:rPr>
          <w:t>44</w:t>
        </w:r>
        <w:r>
          <w:fldChar w:fldCharType="end"/>
        </w:r>
      </w:p>
    </w:sdtContent>
  </w:sdt>
  <w:p w14:paraId="1EC0E1C7" w14:textId="77777777" w:rsidR="00BD38E9" w:rsidRDefault="00BD38E9"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D38E9" w:rsidRDefault="00BD38E9" w:rsidP="008426E1">
        <w:pPr>
          <w:pStyle w:val="af4"/>
        </w:pPr>
        <w:r>
          <w:fldChar w:fldCharType="begin"/>
        </w:r>
        <w:r>
          <w:instrText>PAGE   \* MERGEFORMAT</w:instrText>
        </w:r>
        <w:r>
          <w:fldChar w:fldCharType="separate"/>
        </w:r>
        <w:r w:rsidR="0005172D" w:rsidRPr="0005172D">
          <w:rPr>
            <w:noProof/>
            <w:lang w:val="zh-CN"/>
          </w:rPr>
          <w:t>48</w:t>
        </w:r>
        <w:r>
          <w:fldChar w:fldCharType="end"/>
        </w:r>
      </w:p>
    </w:sdtContent>
  </w:sdt>
  <w:p w14:paraId="6CCB73A2" w14:textId="77777777" w:rsidR="00BD38E9" w:rsidRDefault="00BD38E9"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59BC" w14:textId="77777777" w:rsidR="0032396C" w:rsidRDefault="0032396C">
      <w:r>
        <w:separator/>
      </w:r>
    </w:p>
  </w:footnote>
  <w:footnote w:type="continuationSeparator" w:id="0">
    <w:p w14:paraId="721FD087" w14:textId="77777777" w:rsidR="0032396C" w:rsidRDefault="003239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D38E9" w:rsidRPr="008426E1" w:rsidRDefault="00BD38E9"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D38E9" w:rsidRPr="00F77EDF" w:rsidRDefault="00BD38E9"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D38E9" w:rsidRDefault="00BD38E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D38E9" w:rsidRDefault="00BD38E9"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D38E9" w:rsidRDefault="00BD38E9"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BD38E9" w:rsidRDefault="00BD38E9"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BD38E9" w:rsidRDefault="00BD38E9"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96C"/>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4301"/>
    <w:rsid w:val="00717A8A"/>
    <w:rsid w:val="00723766"/>
    <w:rsid w:val="0073106D"/>
    <w:rsid w:val="007315DA"/>
    <w:rsid w:val="007328E2"/>
    <w:rsid w:val="00736C16"/>
    <w:rsid w:val="00737E9B"/>
    <w:rsid w:val="007409B8"/>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97D45"/>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46AF"/>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E8D4C-B4A6-9C4F-9616-D846CD1F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61</Pages>
  <Words>13673</Words>
  <Characters>77939</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66</cp:revision>
  <cp:lastPrinted>2017-12-26T04:32:00Z</cp:lastPrinted>
  <dcterms:created xsi:type="dcterms:W3CDTF">2017-12-26T02:13:00Z</dcterms:created>
  <dcterms:modified xsi:type="dcterms:W3CDTF">2018-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